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A863D" w14:textId="4219AFFC" w:rsidR="00FF5398" w:rsidRPr="00F424B1" w:rsidRDefault="00FF5398" w:rsidP="00875108">
      <w:pPr>
        <w:pStyle w:val="Teksttreci0"/>
        <w:shd w:val="clear" w:color="auto" w:fill="auto"/>
        <w:spacing w:before="0" w:after="0" w:line="276" w:lineRule="auto"/>
        <w:ind w:right="-1135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424B1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630C4CB1" w14:textId="77777777" w:rsidR="00FF5398" w:rsidRPr="000B5120" w:rsidRDefault="00FF5398" w:rsidP="000B5120">
      <w:pPr>
        <w:pStyle w:val="Teksttreci0"/>
        <w:shd w:val="clear" w:color="auto" w:fill="auto"/>
        <w:tabs>
          <w:tab w:val="left" w:pos="284"/>
        </w:tabs>
        <w:spacing w:before="0" w:after="0" w:line="276" w:lineRule="auto"/>
        <w:ind w:right="-1135" w:firstLine="0"/>
        <w:rPr>
          <w:rFonts w:asciiTheme="minorHAnsi" w:hAnsiTheme="minorHAnsi" w:cstheme="minorHAnsi"/>
          <w:sz w:val="24"/>
          <w:szCs w:val="24"/>
        </w:rPr>
      </w:pPr>
    </w:p>
    <w:p w14:paraId="57E3242C" w14:textId="77777777" w:rsidR="00DC1BCE" w:rsidRPr="000B5120" w:rsidRDefault="00DC1BCE" w:rsidP="000B5120">
      <w:pPr>
        <w:pStyle w:val="Teksttreci0"/>
        <w:shd w:val="clear" w:color="auto" w:fill="auto"/>
        <w:tabs>
          <w:tab w:val="left" w:pos="284"/>
        </w:tabs>
        <w:spacing w:before="0" w:after="0" w:line="276" w:lineRule="auto"/>
        <w:ind w:right="-1135" w:firstLine="0"/>
        <w:rPr>
          <w:rFonts w:asciiTheme="minorHAnsi" w:hAnsiTheme="minorHAnsi" w:cstheme="minorHAnsi"/>
          <w:sz w:val="24"/>
          <w:szCs w:val="24"/>
        </w:rPr>
      </w:pPr>
    </w:p>
    <w:p w14:paraId="69E71311" w14:textId="4F3325D6" w:rsidR="00FF5398" w:rsidRPr="000B5120" w:rsidRDefault="00FF5398" w:rsidP="004E5C13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0B5120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14:paraId="60D35B2D" w14:textId="77777777" w:rsidR="00FF5398" w:rsidRPr="004E5C13" w:rsidRDefault="00FF5398" w:rsidP="004E5C13">
      <w:pPr>
        <w:pStyle w:val="Teksttreci0"/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10"/>
          <w:szCs w:val="10"/>
        </w:rPr>
      </w:pPr>
    </w:p>
    <w:p w14:paraId="275DABAF" w14:textId="0704421F" w:rsidR="00FF5398" w:rsidRPr="000B5120" w:rsidRDefault="00FF5398" w:rsidP="004E5C13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Wykonawca: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  <w:r w:rsidR="00AC082A" w:rsidRPr="000B5120">
        <w:rPr>
          <w:rFonts w:asciiTheme="minorHAnsi" w:hAnsiTheme="minorHAnsi" w:cstheme="minorHAnsi"/>
          <w:sz w:val="24"/>
          <w:szCs w:val="24"/>
        </w:rPr>
        <w:t>.</w:t>
      </w:r>
    </w:p>
    <w:p w14:paraId="4F902659" w14:textId="01D9F6EF" w:rsidR="00FF5398" w:rsidRPr="000B5120" w:rsidRDefault="00AC082A" w:rsidP="004E5C13">
      <w:pPr>
        <w:pStyle w:val="Teksttreci0"/>
        <w:shd w:val="clear" w:color="auto" w:fill="auto"/>
        <w:spacing w:before="0" w:after="0" w:line="276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siedziba: </w:t>
      </w:r>
      <w:r w:rsidR="00FF5398"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</w:t>
      </w:r>
    </w:p>
    <w:p w14:paraId="681C1300" w14:textId="783F6F03" w:rsidR="00FF5398" w:rsidRPr="000B5120" w:rsidRDefault="00FF5398" w:rsidP="004E5C13">
      <w:pPr>
        <w:pStyle w:val="Teksttreci0"/>
        <w:shd w:val="clear" w:color="auto" w:fill="auto"/>
        <w:spacing w:before="0" w:after="0" w:line="276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telefon:</w:t>
      </w:r>
      <w:r w:rsidR="008A3976" w:rsidRPr="000B5120">
        <w:rPr>
          <w:rFonts w:asciiTheme="minorHAnsi" w:hAnsiTheme="minorHAnsi" w:cstheme="minorHAnsi"/>
          <w:sz w:val="24"/>
          <w:szCs w:val="24"/>
        </w:rPr>
        <w:t xml:space="preserve"> </w:t>
      </w:r>
      <w:r w:rsidRPr="000B5120">
        <w:rPr>
          <w:rFonts w:asciiTheme="minorHAnsi" w:hAnsiTheme="minorHAnsi" w:cstheme="minorHAnsi"/>
          <w:sz w:val="24"/>
          <w:szCs w:val="24"/>
        </w:rPr>
        <w:t>..............</w:t>
      </w:r>
      <w:r w:rsidR="008A3976" w:rsidRPr="000B5120">
        <w:rPr>
          <w:rFonts w:asciiTheme="minorHAnsi" w:hAnsiTheme="minorHAnsi" w:cstheme="minorHAnsi"/>
          <w:sz w:val="24"/>
          <w:szCs w:val="24"/>
        </w:rPr>
        <w:t>....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</w:t>
      </w:r>
      <w:r w:rsidR="00AC082A"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</w:t>
      </w:r>
      <w:r w:rsidR="006C3858" w:rsidRPr="000B5120">
        <w:rPr>
          <w:rFonts w:asciiTheme="minorHAnsi" w:hAnsiTheme="minorHAnsi" w:cstheme="minorHAnsi"/>
          <w:sz w:val="24"/>
          <w:szCs w:val="24"/>
        </w:rPr>
        <w:t>...........</w:t>
      </w:r>
      <w:r w:rsidR="00AC082A" w:rsidRPr="000B5120">
        <w:rPr>
          <w:rFonts w:asciiTheme="minorHAnsi" w:hAnsiTheme="minorHAnsi" w:cstheme="minorHAnsi"/>
          <w:sz w:val="24"/>
          <w:szCs w:val="24"/>
        </w:rPr>
        <w:t>...............</w:t>
      </w:r>
    </w:p>
    <w:p w14:paraId="1811CBB5" w14:textId="0D9BE9A2" w:rsidR="00FF5398" w:rsidRPr="0093261A" w:rsidRDefault="00FF5398" w:rsidP="004E5C13">
      <w:pPr>
        <w:pStyle w:val="Teksttreci0"/>
        <w:shd w:val="clear" w:color="auto" w:fill="auto"/>
        <w:spacing w:before="0" w:after="0" w:line="276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>e-mail:</w:t>
      </w:r>
      <w:r w:rsidR="008A3976" w:rsidRPr="0093261A">
        <w:rPr>
          <w:rFonts w:asciiTheme="minorHAnsi" w:hAnsiTheme="minorHAnsi" w:cstheme="minorHAnsi"/>
          <w:sz w:val="24"/>
          <w:szCs w:val="24"/>
        </w:rPr>
        <w:t xml:space="preserve"> </w:t>
      </w:r>
      <w:r w:rsidRPr="0093261A">
        <w:rPr>
          <w:rFonts w:asciiTheme="minorHAnsi" w:hAnsiTheme="minorHAnsi" w:cstheme="minorHAnsi"/>
          <w:sz w:val="24"/>
          <w:szCs w:val="24"/>
        </w:rPr>
        <w:t>......</w:t>
      </w:r>
      <w:r w:rsidR="008A3976" w:rsidRPr="0093261A">
        <w:rPr>
          <w:rFonts w:asciiTheme="minorHAnsi" w:hAnsiTheme="minorHAnsi" w:cstheme="minorHAnsi"/>
          <w:sz w:val="24"/>
          <w:szCs w:val="24"/>
        </w:rPr>
        <w:t>..................</w:t>
      </w:r>
      <w:r w:rsidRPr="0093261A">
        <w:rPr>
          <w:rFonts w:asciiTheme="minorHAnsi" w:hAnsiTheme="minorHAnsi" w:cstheme="minorHAnsi"/>
          <w:sz w:val="24"/>
          <w:szCs w:val="24"/>
        </w:rPr>
        <w:t>................</w:t>
      </w:r>
      <w:r w:rsidR="008A3976" w:rsidRPr="0093261A">
        <w:rPr>
          <w:rFonts w:asciiTheme="minorHAnsi" w:hAnsiTheme="minorHAnsi" w:cstheme="minorHAnsi"/>
          <w:sz w:val="24"/>
          <w:szCs w:val="24"/>
        </w:rPr>
        <w:t>..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......................................</w:t>
      </w:r>
      <w:r w:rsidR="006C3858" w:rsidRPr="0093261A">
        <w:rPr>
          <w:rFonts w:asciiTheme="minorHAnsi" w:hAnsiTheme="minorHAnsi" w:cstheme="minorHAnsi"/>
          <w:sz w:val="24"/>
          <w:szCs w:val="24"/>
        </w:rPr>
        <w:t>..........</w:t>
      </w:r>
      <w:r w:rsidRPr="0093261A">
        <w:rPr>
          <w:rFonts w:asciiTheme="minorHAnsi" w:hAnsiTheme="minorHAnsi" w:cstheme="minorHAnsi"/>
          <w:sz w:val="24"/>
          <w:szCs w:val="24"/>
        </w:rPr>
        <w:t>.........</w:t>
      </w:r>
    </w:p>
    <w:p w14:paraId="7DC09706" w14:textId="0AF76678" w:rsidR="00FF5398" w:rsidRPr="004E5C13" w:rsidRDefault="00FF5398" w:rsidP="004E5C13">
      <w:pPr>
        <w:pStyle w:val="Teksttreci0"/>
        <w:shd w:val="clear" w:color="auto" w:fill="auto"/>
        <w:spacing w:before="0" w:after="0" w:line="276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>Regon: ......</w:t>
      </w:r>
      <w:r w:rsidR="00601107" w:rsidRPr="0093261A">
        <w:rPr>
          <w:rFonts w:asciiTheme="minorHAnsi" w:hAnsiTheme="minorHAnsi" w:cstheme="minorHAnsi"/>
          <w:sz w:val="24"/>
          <w:szCs w:val="24"/>
        </w:rPr>
        <w:t>....................</w:t>
      </w:r>
      <w:r w:rsidRPr="0093261A">
        <w:rPr>
          <w:rFonts w:asciiTheme="minorHAnsi" w:hAnsiTheme="minorHAnsi" w:cstheme="minorHAnsi"/>
          <w:sz w:val="24"/>
          <w:szCs w:val="24"/>
        </w:rPr>
        <w:t>NIP: ....</w:t>
      </w:r>
      <w:r w:rsidR="00601107" w:rsidRPr="0093261A">
        <w:rPr>
          <w:rFonts w:asciiTheme="minorHAnsi" w:hAnsiTheme="minorHAnsi" w:cstheme="minorHAnsi"/>
          <w:sz w:val="24"/>
          <w:szCs w:val="24"/>
        </w:rPr>
        <w:t>....................</w:t>
      </w:r>
      <w:r w:rsidRPr="0093261A">
        <w:rPr>
          <w:rFonts w:asciiTheme="minorHAnsi" w:hAnsiTheme="minorHAnsi" w:cstheme="minorHAnsi"/>
          <w:sz w:val="24"/>
          <w:szCs w:val="24"/>
        </w:rPr>
        <w:t xml:space="preserve"> KRS: ................................</w:t>
      </w:r>
      <w:r w:rsidR="004E5C13" w:rsidRPr="0093261A">
        <w:rPr>
          <w:rFonts w:asciiTheme="minorHAnsi" w:hAnsiTheme="minorHAnsi" w:cstheme="minorHAnsi"/>
          <w:sz w:val="24"/>
          <w:szCs w:val="24"/>
        </w:rPr>
        <w:t>...</w:t>
      </w:r>
      <w:r w:rsidR="00601107" w:rsidRPr="0093261A">
        <w:rPr>
          <w:rFonts w:asciiTheme="minorHAnsi" w:hAnsiTheme="minorHAnsi" w:cstheme="minorHAnsi"/>
          <w:sz w:val="24"/>
          <w:szCs w:val="24"/>
        </w:rPr>
        <w:t xml:space="preserve"> </w:t>
      </w:r>
      <w:r w:rsidR="00601107" w:rsidRPr="004E5C13">
        <w:rPr>
          <w:rFonts w:asciiTheme="minorHAnsi" w:hAnsiTheme="minorHAnsi" w:cstheme="minorHAnsi"/>
          <w:sz w:val="24"/>
          <w:szCs w:val="24"/>
        </w:rPr>
        <w:t>(jeśli dotyczy)</w:t>
      </w:r>
    </w:p>
    <w:p w14:paraId="109C655B" w14:textId="3492B1FD" w:rsidR="00D8165E" w:rsidRDefault="00D8165E" w:rsidP="004E5C13">
      <w:pPr>
        <w:pStyle w:val="Teksttreci0"/>
        <w:shd w:val="clear" w:color="auto" w:fill="auto"/>
        <w:spacing w:before="0" w:after="0" w:line="276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Osoba do kontaktu ze strony </w:t>
      </w:r>
      <w:r w:rsidR="008508A9" w:rsidRPr="000B5120">
        <w:rPr>
          <w:rFonts w:asciiTheme="minorHAnsi" w:hAnsiTheme="minorHAnsi" w:cstheme="minorHAnsi"/>
          <w:sz w:val="24"/>
          <w:szCs w:val="24"/>
        </w:rPr>
        <w:t>Wykonawcy</w:t>
      </w:r>
      <w:r w:rsidR="00601107" w:rsidRPr="000B5120">
        <w:rPr>
          <w:rFonts w:asciiTheme="minorHAnsi" w:hAnsiTheme="minorHAnsi" w:cstheme="minorHAnsi"/>
          <w:sz w:val="24"/>
          <w:szCs w:val="24"/>
        </w:rPr>
        <w:t>: ……………………</w:t>
      </w:r>
      <w:r w:rsidR="006C3858" w:rsidRPr="000B5120">
        <w:rPr>
          <w:rFonts w:asciiTheme="minorHAnsi" w:hAnsiTheme="minorHAnsi" w:cstheme="minorHAnsi"/>
          <w:sz w:val="24"/>
          <w:szCs w:val="24"/>
        </w:rPr>
        <w:t>………………….</w:t>
      </w:r>
      <w:r w:rsidR="00601107" w:rsidRPr="000B5120">
        <w:rPr>
          <w:rFonts w:asciiTheme="minorHAnsi" w:hAnsiTheme="minorHAnsi" w:cstheme="minorHAnsi"/>
          <w:sz w:val="24"/>
          <w:szCs w:val="24"/>
        </w:rPr>
        <w:t>……………………….</w:t>
      </w:r>
      <w:r w:rsidR="004E5C13">
        <w:rPr>
          <w:rFonts w:asciiTheme="minorHAnsi" w:hAnsiTheme="minorHAnsi" w:cstheme="minorHAnsi"/>
          <w:sz w:val="24"/>
          <w:szCs w:val="24"/>
        </w:rPr>
        <w:t>.</w:t>
      </w:r>
    </w:p>
    <w:p w14:paraId="7AC2FFF6" w14:textId="77777777" w:rsidR="00CB0846" w:rsidRPr="004E5C13" w:rsidRDefault="00CB0846" w:rsidP="004E5C13">
      <w:pPr>
        <w:pStyle w:val="Teksttreci0"/>
        <w:shd w:val="clear" w:color="auto" w:fill="auto"/>
        <w:spacing w:before="0" w:after="0" w:line="276" w:lineRule="auto"/>
        <w:ind w:left="284" w:firstLine="0"/>
        <w:rPr>
          <w:rFonts w:asciiTheme="minorHAnsi" w:hAnsiTheme="minorHAnsi" w:cstheme="minorHAnsi"/>
          <w:sz w:val="10"/>
          <w:szCs w:val="10"/>
        </w:rPr>
      </w:pPr>
    </w:p>
    <w:p w14:paraId="4EE82392" w14:textId="527A186F" w:rsidR="00CB0846" w:rsidRPr="00CB0846" w:rsidRDefault="00FF5398" w:rsidP="00CB0846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W odpowiedzi na zapytanie ofertowe</w:t>
      </w:r>
      <w:r w:rsidR="00D8165E" w:rsidRPr="000B5120">
        <w:rPr>
          <w:rFonts w:asciiTheme="minorHAnsi" w:hAnsiTheme="minorHAnsi" w:cstheme="minorHAnsi"/>
          <w:sz w:val="24"/>
          <w:szCs w:val="24"/>
        </w:rPr>
        <w:t xml:space="preserve"> z dnia</w:t>
      </w:r>
      <w:r w:rsidR="00556AD2" w:rsidRPr="000B5120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00649111"/>
          <w:placeholder>
            <w:docPart w:val="51885E686AB843289ED862B745F3ABD6"/>
          </w:placeholder>
          <w:date w:fullDate="2024-04-17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85CFB">
            <w:rPr>
              <w:rFonts w:asciiTheme="minorHAnsi" w:hAnsiTheme="minorHAnsi" w:cstheme="minorHAnsi"/>
              <w:sz w:val="24"/>
              <w:szCs w:val="24"/>
            </w:rPr>
            <w:t>17 kwietnia 2024</w:t>
          </w:r>
        </w:sdtContent>
      </w:sdt>
      <w:r w:rsidRPr="000B5120">
        <w:rPr>
          <w:rFonts w:asciiTheme="minorHAnsi" w:hAnsiTheme="minorHAnsi" w:cstheme="minorHAnsi"/>
          <w:sz w:val="24"/>
          <w:szCs w:val="24"/>
        </w:rPr>
        <w:t>,</w:t>
      </w:r>
      <w:r w:rsidR="001F6CC7" w:rsidRPr="000B51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5BAA98" w14:textId="5979C861" w:rsidR="0072764E" w:rsidRPr="00CB0846" w:rsidRDefault="00265CA0" w:rsidP="00CB0846">
      <w:pPr>
        <w:pStyle w:val="Teksttreci0"/>
        <w:shd w:val="clear" w:color="auto" w:fill="auto"/>
        <w:spacing w:before="0" w:after="0" w:line="276" w:lineRule="auto"/>
        <w:ind w:left="284" w:firstLine="0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135317287"/>
          <w:placeholder>
            <w:docPart w:val="FA10DF02C0CB4A25A079A249EB4810BA"/>
          </w:placeholder>
          <w:comboBox>
            <w:listItem w:value="Wybierz element."/>
            <w:listItem w:displayText="w celu oszacowania zamówienia" w:value="w celu oszacowania zamówienia"/>
            <w:listItem w:displayText="w celu realizacji zamówienia" w:value="w celu realizacji zamówienia"/>
          </w:comboBox>
        </w:sdtPr>
        <w:sdtEndPr/>
        <w:sdtContent>
          <w:r w:rsidR="00A27184">
            <w:rPr>
              <w:rFonts w:asciiTheme="minorHAnsi" w:hAnsiTheme="minorHAnsi" w:cstheme="minorHAnsi"/>
              <w:sz w:val="24"/>
              <w:szCs w:val="24"/>
            </w:rPr>
            <w:t>w celu realizacji zamówienia</w:t>
          </w:r>
        </w:sdtContent>
      </w:sdt>
      <w:r w:rsidR="00CB0846" w:rsidRPr="00CB0846">
        <w:rPr>
          <w:rFonts w:asciiTheme="minorHAnsi" w:hAnsiTheme="minorHAnsi" w:cstheme="minorHAnsi"/>
          <w:sz w:val="24"/>
          <w:szCs w:val="24"/>
        </w:rPr>
        <w:t xml:space="preserve"> </w:t>
      </w:r>
      <w:r w:rsidR="00FF5398" w:rsidRPr="00CB0846">
        <w:rPr>
          <w:rFonts w:asciiTheme="minorHAnsi" w:hAnsiTheme="minorHAnsi" w:cstheme="minorHAnsi"/>
          <w:sz w:val="24"/>
          <w:szCs w:val="24"/>
        </w:rPr>
        <w:t xml:space="preserve">składam ofertę </w:t>
      </w:r>
      <w:r w:rsidR="00D8165E" w:rsidRPr="00CB0846">
        <w:rPr>
          <w:rFonts w:asciiTheme="minorHAnsi" w:hAnsiTheme="minorHAnsi" w:cstheme="minorHAnsi"/>
          <w:sz w:val="24"/>
          <w:szCs w:val="24"/>
        </w:rPr>
        <w:t xml:space="preserve">na </w:t>
      </w:r>
      <w:r w:rsidR="00A27184" w:rsidRPr="00A27184">
        <w:rPr>
          <w:rFonts w:asciiTheme="minorHAnsi" w:hAnsiTheme="minorHAnsi" w:cstheme="minorHAnsi"/>
          <w:sz w:val="24"/>
          <w:szCs w:val="24"/>
        </w:rPr>
        <w:t>przeprowadzenie szkolenia warsztatowego dla pracowników Krajowej Szkoły Sądownictwa i Prokuratury w zakresie tworzenia interaktywnych scenariuszy i interaktywnych filmów VR 3D na potrzeby szkoleniowe</w:t>
      </w:r>
      <w:r w:rsidR="008B423A">
        <w:rPr>
          <w:rFonts w:asciiTheme="minorHAnsi" w:hAnsiTheme="minorHAnsi" w:cstheme="minorHAnsi"/>
          <w:sz w:val="24"/>
          <w:szCs w:val="24"/>
        </w:rPr>
        <w:t xml:space="preserve"> Krajowej Szkoły</w:t>
      </w:r>
      <w:r w:rsidR="00A27184">
        <w:rPr>
          <w:rFonts w:asciiTheme="minorHAnsi" w:hAnsiTheme="minorHAnsi" w:cstheme="minorHAnsi"/>
          <w:sz w:val="24"/>
          <w:szCs w:val="24"/>
        </w:rPr>
        <w:t>.</w:t>
      </w:r>
    </w:p>
    <w:p w14:paraId="10242863" w14:textId="77777777" w:rsidR="0072764E" w:rsidRPr="004E5C13" w:rsidRDefault="0072764E" w:rsidP="004E5C13">
      <w:pPr>
        <w:pStyle w:val="Teksttreci0"/>
        <w:spacing w:before="0" w:after="0" w:line="276" w:lineRule="auto"/>
        <w:ind w:left="709" w:right="-1" w:firstLine="0"/>
        <w:rPr>
          <w:rFonts w:asciiTheme="minorHAnsi" w:hAnsiTheme="minorHAnsi" w:cstheme="minorHAnsi"/>
          <w:b/>
          <w:sz w:val="10"/>
          <w:szCs w:val="10"/>
        </w:rPr>
      </w:pPr>
    </w:p>
    <w:p w14:paraId="37041944" w14:textId="62BCE013" w:rsidR="00FF5398" w:rsidRPr="000B5120" w:rsidRDefault="00FF5398" w:rsidP="004E5C13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ś</w:t>
      </w:r>
      <w:r w:rsidR="00D8165E" w:rsidRPr="000B5120">
        <w:rPr>
          <w:rFonts w:asciiTheme="minorHAnsi" w:hAnsiTheme="minorHAnsi" w:cstheme="minorHAnsi"/>
          <w:sz w:val="24"/>
          <w:szCs w:val="24"/>
        </w:rPr>
        <w:t>wiadczam, iż zapoznałem/am się zarówno z</w:t>
      </w:r>
      <w:r w:rsidRPr="000B5120">
        <w:rPr>
          <w:rFonts w:asciiTheme="minorHAnsi" w:hAnsiTheme="minorHAnsi" w:cstheme="minorHAnsi"/>
          <w:sz w:val="24"/>
          <w:szCs w:val="24"/>
        </w:rPr>
        <w:t xml:space="preserve"> warunkami realizacji zamówienia</w:t>
      </w:r>
      <w:r w:rsidR="004E5C13">
        <w:rPr>
          <w:rFonts w:asciiTheme="minorHAnsi" w:hAnsiTheme="minorHAnsi" w:cstheme="minorHAnsi"/>
          <w:sz w:val="24"/>
          <w:szCs w:val="24"/>
        </w:rPr>
        <w:t>,</w:t>
      </w:r>
      <w:r w:rsidR="00DC1BCE" w:rsidRPr="000B5120">
        <w:rPr>
          <w:rFonts w:asciiTheme="minorHAnsi" w:hAnsiTheme="minorHAnsi" w:cstheme="minorHAnsi"/>
          <w:sz w:val="24"/>
          <w:szCs w:val="24"/>
        </w:rPr>
        <w:t xml:space="preserve"> jak i </w:t>
      </w:r>
      <w:r w:rsidR="00AC082A" w:rsidRPr="000B5120">
        <w:rPr>
          <w:rFonts w:asciiTheme="minorHAnsi" w:hAnsiTheme="minorHAnsi" w:cstheme="minorHAnsi"/>
          <w:sz w:val="24"/>
          <w:szCs w:val="24"/>
        </w:rPr>
        <w:t xml:space="preserve">wzorem umowy </w:t>
      </w:r>
      <w:r w:rsidRPr="000B5120">
        <w:rPr>
          <w:rFonts w:asciiTheme="minorHAnsi" w:hAnsiTheme="minorHAnsi" w:cstheme="minorHAnsi"/>
          <w:sz w:val="24"/>
          <w:szCs w:val="24"/>
        </w:rPr>
        <w:t>i przyjmuję je bez zastrzeżeń.</w:t>
      </w:r>
    </w:p>
    <w:p w14:paraId="334A040B" w14:textId="77777777" w:rsidR="00FF5398" w:rsidRPr="004E5C13" w:rsidRDefault="00FF5398" w:rsidP="004E5C13">
      <w:pPr>
        <w:pStyle w:val="Teksttreci0"/>
        <w:shd w:val="clear" w:color="auto" w:fill="auto"/>
        <w:spacing w:before="0" w:after="0" w:line="276" w:lineRule="auto"/>
        <w:ind w:left="709" w:right="-1" w:hanging="283"/>
        <w:jc w:val="both"/>
        <w:rPr>
          <w:rFonts w:asciiTheme="minorHAnsi" w:hAnsiTheme="minorHAnsi" w:cstheme="minorHAnsi"/>
          <w:sz w:val="10"/>
          <w:szCs w:val="10"/>
        </w:rPr>
      </w:pPr>
    </w:p>
    <w:p w14:paraId="3989F8A2" w14:textId="7153A2C9" w:rsidR="00FF5398" w:rsidRPr="000B5120" w:rsidRDefault="00FF5398" w:rsidP="004E5C13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Oferuję wykonanie przedmiotu zamówienia w pełnym </w:t>
      </w:r>
      <w:r w:rsidR="00AC082A" w:rsidRPr="000B5120">
        <w:rPr>
          <w:rFonts w:asciiTheme="minorHAnsi" w:hAnsiTheme="minorHAnsi" w:cstheme="minorHAnsi"/>
          <w:sz w:val="24"/>
          <w:szCs w:val="24"/>
        </w:rPr>
        <w:t>zakresie określonym w </w:t>
      </w:r>
      <w:r w:rsidRPr="000B5120">
        <w:rPr>
          <w:rFonts w:asciiTheme="minorHAnsi" w:hAnsiTheme="minorHAnsi" w:cstheme="minorHAnsi"/>
          <w:sz w:val="24"/>
          <w:szCs w:val="24"/>
        </w:rPr>
        <w:t xml:space="preserve">zapytaniu za nw. </w:t>
      </w:r>
      <w:r w:rsidR="00A3043A" w:rsidRPr="000B5120">
        <w:rPr>
          <w:rFonts w:asciiTheme="minorHAnsi" w:hAnsiTheme="minorHAnsi" w:cstheme="minorHAnsi"/>
          <w:sz w:val="24"/>
          <w:szCs w:val="24"/>
        </w:rPr>
        <w:t>c</w:t>
      </w:r>
      <w:r w:rsidRPr="000B5120">
        <w:rPr>
          <w:rFonts w:asciiTheme="minorHAnsi" w:hAnsiTheme="minorHAnsi" w:cstheme="minorHAnsi"/>
          <w:sz w:val="24"/>
          <w:szCs w:val="24"/>
        </w:rPr>
        <w:t>enę:</w:t>
      </w:r>
    </w:p>
    <w:p w14:paraId="13E34BDD" w14:textId="77777777" w:rsidR="00CB0846" w:rsidRDefault="00DD57CA" w:rsidP="004E5C13">
      <w:pPr>
        <w:pStyle w:val="Teksttreci0"/>
        <w:shd w:val="clear" w:color="auto" w:fill="auto"/>
        <w:spacing w:before="0" w:after="0" w:line="276" w:lineRule="auto"/>
        <w:ind w:left="284" w:right="-1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 xml:space="preserve">bez VAT: </w:t>
      </w:r>
      <w:r w:rsidRPr="000B5120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………………… </w:t>
      </w:r>
      <w:r w:rsidRPr="000B5120">
        <w:rPr>
          <w:rFonts w:asciiTheme="minorHAnsi" w:hAnsiTheme="minorHAnsi" w:cstheme="minorHAnsi"/>
          <w:b/>
          <w:sz w:val="24"/>
          <w:szCs w:val="24"/>
        </w:rPr>
        <w:t>zł</w:t>
      </w:r>
      <w:r w:rsidRPr="000B51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142222" w14:textId="11E20AEB" w:rsidR="00917EA8" w:rsidRPr="000B5120" w:rsidRDefault="00ED7ACE" w:rsidP="004E5C13">
      <w:pPr>
        <w:pStyle w:val="Teksttreci0"/>
        <w:shd w:val="clear" w:color="auto" w:fill="auto"/>
        <w:spacing w:before="0" w:after="0" w:line="276" w:lineRule="auto"/>
        <w:ind w:left="284" w:right="-1" w:firstLine="0"/>
        <w:rPr>
          <w:rFonts w:asciiTheme="minorHAnsi" w:hAnsiTheme="minorHAnsi" w:cstheme="minorHAnsi"/>
          <w:i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z VAT</w:t>
      </w:r>
      <w:r w:rsidR="00917EA8" w:rsidRPr="000B5120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771C04" w:rsidRPr="000B5120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………………… </w:t>
      </w:r>
      <w:r w:rsidR="00917EA8" w:rsidRPr="000B5120">
        <w:rPr>
          <w:rFonts w:asciiTheme="minorHAnsi" w:hAnsiTheme="minorHAnsi" w:cstheme="minorHAnsi"/>
          <w:b/>
          <w:sz w:val="24"/>
          <w:szCs w:val="24"/>
        </w:rPr>
        <w:t>zł</w:t>
      </w:r>
      <w:r w:rsidR="00917EA8" w:rsidRPr="000B51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E76E7" w14:textId="1E4C93A5" w:rsidR="008508A9" w:rsidRPr="004E5C13" w:rsidRDefault="008508A9" w:rsidP="004E5C13">
      <w:pPr>
        <w:pStyle w:val="Teksttreci0"/>
        <w:shd w:val="clear" w:color="auto" w:fill="auto"/>
        <w:spacing w:before="0" w:after="0" w:line="276" w:lineRule="auto"/>
        <w:ind w:left="709" w:right="-1" w:firstLine="0"/>
        <w:rPr>
          <w:rFonts w:asciiTheme="minorHAnsi" w:hAnsiTheme="minorHAnsi" w:cstheme="minorHAnsi"/>
          <w:b/>
          <w:sz w:val="10"/>
          <w:szCs w:val="10"/>
        </w:rPr>
      </w:pPr>
    </w:p>
    <w:p w14:paraId="7DBC6981" w14:textId="77777777" w:rsidR="00CB0846" w:rsidRDefault="00F415A6" w:rsidP="004E5C13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 xml:space="preserve">Oświadczam, że ww. </w:t>
      </w:r>
      <w:r w:rsidR="008508A9" w:rsidRPr="004E5C13">
        <w:rPr>
          <w:rFonts w:asciiTheme="minorHAnsi" w:hAnsiTheme="minorHAnsi" w:cstheme="minorHAnsi"/>
          <w:sz w:val="24"/>
          <w:szCs w:val="24"/>
        </w:rPr>
        <w:t xml:space="preserve">cena zawiera </w:t>
      </w:r>
      <w:r w:rsidRPr="004E5C13">
        <w:rPr>
          <w:rFonts w:asciiTheme="minorHAnsi" w:hAnsiTheme="minorHAnsi" w:cstheme="minorHAnsi"/>
          <w:sz w:val="24"/>
          <w:szCs w:val="24"/>
        </w:rPr>
        <w:t xml:space="preserve">wszystkie koszty, jakie Zamawiający musi ponieść </w:t>
      </w:r>
    </w:p>
    <w:p w14:paraId="0A947AC6" w14:textId="40287798" w:rsidR="004E5C13" w:rsidRDefault="00F415A6" w:rsidP="00CB0846">
      <w:pPr>
        <w:pStyle w:val="Teksttreci0"/>
        <w:shd w:val="clear" w:color="auto" w:fill="auto"/>
        <w:spacing w:before="0" w:after="0" w:line="276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>w związku z realizacją zamówienia;</w:t>
      </w:r>
    </w:p>
    <w:p w14:paraId="3535607B" w14:textId="77777777" w:rsidR="004E5C13" w:rsidRPr="004E5C13" w:rsidRDefault="004E5C13" w:rsidP="004E5C13">
      <w:pPr>
        <w:pStyle w:val="Teksttreci0"/>
        <w:shd w:val="clear" w:color="auto" w:fill="auto"/>
        <w:spacing w:before="0" w:after="0" w:line="276" w:lineRule="auto"/>
        <w:ind w:left="284" w:firstLine="0"/>
        <w:rPr>
          <w:rFonts w:asciiTheme="minorHAnsi" w:hAnsiTheme="minorHAnsi" w:cstheme="minorHAnsi"/>
          <w:sz w:val="10"/>
          <w:szCs w:val="10"/>
        </w:rPr>
      </w:pPr>
    </w:p>
    <w:p w14:paraId="5F14123B" w14:textId="09907BBA" w:rsidR="00F415A6" w:rsidRDefault="00F415A6" w:rsidP="004E5C13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 xml:space="preserve">Oświadczam, </w:t>
      </w:r>
      <w:r w:rsidR="008753B9" w:rsidRPr="004E5C13">
        <w:rPr>
          <w:rFonts w:asciiTheme="minorHAnsi" w:hAnsiTheme="minorHAnsi" w:cstheme="minorHAnsi"/>
          <w:sz w:val="24"/>
          <w:szCs w:val="24"/>
        </w:rPr>
        <w:t xml:space="preserve">że oferta spełnia wymagania oraz warunki udziału w postępowaniu określone w </w:t>
      </w:r>
      <w:r w:rsidR="00DE09BB">
        <w:rPr>
          <w:rFonts w:asciiTheme="minorHAnsi" w:hAnsiTheme="minorHAnsi" w:cstheme="minorHAnsi"/>
          <w:sz w:val="24"/>
          <w:szCs w:val="24"/>
        </w:rPr>
        <w:t>Z</w:t>
      </w:r>
      <w:r w:rsidR="008753B9" w:rsidRPr="004E5C13">
        <w:rPr>
          <w:rFonts w:asciiTheme="minorHAnsi" w:hAnsiTheme="minorHAnsi" w:cstheme="minorHAnsi"/>
          <w:sz w:val="24"/>
          <w:szCs w:val="24"/>
        </w:rPr>
        <w:t>apytaniu ofertowym</w:t>
      </w:r>
      <w:r w:rsidR="00DC1BCE" w:rsidRPr="004E5C13">
        <w:rPr>
          <w:rFonts w:asciiTheme="minorHAnsi" w:hAnsiTheme="minorHAnsi" w:cstheme="minorHAnsi"/>
          <w:sz w:val="24"/>
          <w:szCs w:val="24"/>
        </w:rPr>
        <w:t>,</w:t>
      </w:r>
      <w:r w:rsidRPr="004E5C13">
        <w:rPr>
          <w:rFonts w:asciiTheme="minorHAnsi" w:hAnsiTheme="minorHAnsi" w:cstheme="minorHAnsi"/>
          <w:sz w:val="24"/>
          <w:szCs w:val="24"/>
        </w:rPr>
        <w:t xml:space="preserve"> w tym:</w:t>
      </w:r>
    </w:p>
    <w:p w14:paraId="4B1D059A" w14:textId="7DFD409B" w:rsidR="00C53C1D" w:rsidRDefault="00C53C1D" w:rsidP="00C53C1D">
      <w:pPr>
        <w:pStyle w:val="Teksttreci0"/>
        <w:numPr>
          <w:ilvl w:val="1"/>
          <w:numId w:val="1"/>
        </w:numPr>
        <w:shd w:val="clear" w:color="auto" w:fill="auto"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 w:rsidRPr="00C53C1D">
        <w:rPr>
          <w:rFonts w:asciiTheme="minorHAnsi" w:hAnsiTheme="minorHAnsi" w:cstheme="minorHAnsi"/>
          <w:sz w:val="24"/>
          <w:szCs w:val="24"/>
        </w:rPr>
        <w:t>znajduję się w sytuacji ekonomicznej i finansowej zapewniającej wykonanie niniejszego zamówienia,</w:t>
      </w:r>
    </w:p>
    <w:p w14:paraId="77A4660D" w14:textId="7AC9AF53" w:rsidR="00C53C1D" w:rsidRDefault="008B103A" w:rsidP="00C53C1D">
      <w:pPr>
        <w:pStyle w:val="Teksttreci0"/>
        <w:numPr>
          <w:ilvl w:val="1"/>
          <w:numId w:val="1"/>
        </w:numPr>
        <w:shd w:val="clear" w:color="auto" w:fill="auto"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adam niezbędną wi</w:t>
      </w:r>
      <w:r w:rsidR="001A0FA4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dzę i doświadczenie oraz</w:t>
      </w:r>
      <w:r w:rsidR="00C53C1D">
        <w:rPr>
          <w:rFonts w:asciiTheme="minorHAnsi" w:hAnsiTheme="minorHAnsi" w:cstheme="minorHAnsi"/>
          <w:sz w:val="24"/>
          <w:szCs w:val="24"/>
        </w:rPr>
        <w:t xml:space="preserve"> potencjał techniczny do wykonania zamówienia,</w:t>
      </w:r>
    </w:p>
    <w:p w14:paraId="689A5F8E" w14:textId="63DAB5DC" w:rsidR="001A0FA4" w:rsidRDefault="001A0FA4" w:rsidP="001A0FA4">
      <w:pPr>
        <w:pStyle w:val="Teksttreci0"/>
        <w:numPr>
          <w:ilvl w:val="1"/>
          <w:numId w:val="1"/>
        </w:numPr>
        <w:shd w:val="clear" w:color="auto" w:fill="auto"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adam</w:t>
      </w:r>
      <w:r w:rsidRPr="001A0FA4">
        <w:rPr>
          <w:rFonts w:asciiTheme="minorHAnsi" w:hAnsiTheme="minorHAnsi" w:cstheme="minorHAnsi"/>
          <w:sz w:val="24"/>
          <w:szCs w:val="24"/>
        </w:rPr>
        <w:t xml:space="preserve"> doświadczenie w realizacji min. </w:t>
      </w:r>
      <w:r w:rsidR="00DE09BB">
        <w:rPr>
          <w:rFonts w:asciiTheme="minorHAnsi" w:hAnsiTheme="minorHAnsi" w:cstheme="minorHAnsi"/>
          <w:sz w:val="24"/>
          <w:szCs w:val="24"/>
        </w:rPr>
        <w:t>50 (pięćdziesiąt)</w:t>
      </w:r>
      <w:r w:rsidRPr="001A0FA4">
        <w:rPr>
          <w:rFonts w:asciiTheme="minorHAnsi" w:hAnsiTheme="minorHAnsi" w:cstheme="minorHAnsi"/>
          <w:sz w:val="24"/>
          <w:szCs w:val="24"/>
        </w:rPr>
        <w:t xml:space="preserve"> interaktywnych filmów VR 3D, o długości co najmniej 10 minut, zrealizowanych nie wcz</w:t>
      </w:r>
      <w:r>
        <w:rPr>
          <w:rFonts w:asciiTheme="minorHAnsi" w:hAnsiTheme="minorHAnsi" w:cstheme="minorHAnsi"/>
          <w:sz w:val="24"/>
          <w:szCs w:val="24"/>
        </w:rPr>
        <w:t>eśniej niż w ostatnich 4 latach,</w:t>
      </w:r>
    </w:p>
    <w:p w14:paraId="2662E4B2" w14:textId="47B1AADC" w:rsidR="006419BF" w:rsidRPr="00EE3A0A" w:rsidRDefault="006419BF" w:rsidP="006419BF">
      <w:pPr>
        <w:pStyle w:val="Akapitzlist"/>
        <w:numPr>
          <w:ilvl w:val="1"/>
          <w:numId w:val="1"/>
        </w:numPr>
        <w:rPr>
          <w:rFonts w:asciiTheme="minorHAnsi" w:eastAsia="Book Antiqua" w:hAnsiTheme="minorHAnsi" w:cstheme="minorHAnsi"/>
          <w:color w:val="auto"/>
          <w:lang w:val="pl-PL" w:eastAsia="en-US"/>
        </w:rPr>
      </w:pPr>
      <w:r w:rsidRPr="00EE3A0A">
        <w:rPr>
          <w:rFonts w:asciiTheme="minorHAnsi" w:eastAsia="Book Antiqua" w:hAnsiTheme="minorHAnsi" w:cstheme="minorHAnsi"/>
          <w:color w:val="auto"/>
          <w:lang w:val="pl-PL" w:eastAsia="en-US"/>
        </w:rPr>
        <w:t>posiadam doświadczenie w realizacji min. 3 (trzy) aplikacji szkoleniowych VR 3D, zrealizowanych nie wcześniej niż w ostatnich 4 latach;</w:t>
      </w:r>
    </w:p>
    <w:p w14:paraId="2A28F1C0" w14:textId="10D4827A" w:rsidR="00C53C1D" w:rsidRDefault="00C53C1D" w:rsidP="00C53C1D">
      <w:pPr>
        <w:pStyle w:val="Teksttreci0"/>
        <w:numPr>
          <w:ilvl w:val="1"/>
          <w:numId w:val="1"/>
        </w:numPr>
        <w:shd w:val="clear" w:color="auto" w:fill="auto"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ysponuję kadrą wykładowców/trenerów do wykonania niniejszego zamówienia, która spełnia warunki udziału określone w Zapytaniu ofertowym w ust. </w:t>
      </w:r>
      <w:r w:rsidR="008B103A">
        <w:rPr>
          <w:rFonts w:asciiTheme="minorHAnsi" w:hAnsiTheme="minorHAnsi" w:cstheme="minorHAnsi"/>
          <w:sz w:val="24"/>
          <w:szCs w:val="24"/>
        </w:rPr>
        <w:t>2 pkt 5</w:t>
      </w:r>
      <w:r w:rsidR="007D354A">
        <w:rPr>
          <w:rFonts w:asciiTheme="minorHAnsi" w:hAnsiTheme="minorHAnsi" w:cstheme="minorHAnsi"/>
          <w:sz w:val="24"/>
          <w:szCs w:val="24"/>
        </w:rPr>
        <w:t>;</w:t>
      </w:r>
    </w:p>
    <w:p w14:paraId="439E3665" w14:textId="1670521D" w:rsidR="007D354A" w:rsidRPr="00130E49" w:rsidRDefault="007D354A" w:rsidP="007D354A">
      <w:pPr>
        <w:pStyle w:val="Teksttreci0"/>
        <w:numPr>
          <w:ilvl w:val="1"/>
          <w:numId w:val="1"/>
        </w:numPr>
        <w:shd w:val="clear" w:color="auto" w:fill="auto"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 w:rsidRPr="00130E49">
        <w:rPr>
          <w:rFonts w:asciiTheme="minorHAnsi" w:hAnsiTheme="minorHAnsi" w:cstheme="minorHAnsi"/>
          <w:sz w:val="24"/>
          <w:szCs w:val="24"/>
        </w:rPr>
        <w:lastRenderedPageBreak/>
        <w:t>spełniam/nie speł</w:t>
      </w:r>
      <w:r w:rsidR="00A9623C" w:rsidRPr="00130E49">
        <w:rPr>
          <w:rFonts w:asciiTheme="minorHAnsi" w:hAnsiTheme="minorHAnsi" w:cstheme="minorHAnsi"/>
          <w:sz w:val="24"/>
          <w:szCs w:val="24"/>
        </w:rPr>
        <w:t>niam</w:t>
      </w:r>
      <w:r w:rsidR="00AD224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A9623C" w:rsidRPr="00130E49">
        <w:rPr>
          <w:rFonts w:asciiTheme="minorHAnsi" w:hAnsiTheme="minorHAnsi" w:cstheme="minorHAnsi"/>
          <w:sz w:val="24"/>
          <w:szCs w:val="24"/>
        </w:rPr>
        <w:t xml:space="preserve"> warunek</w:t>
      </w:r>
      <w:r w:rsidRPr="00130E49">
        <w:rPr>
          <w:rFonts w:asciiTheme="minorHAnsi" w:hAnsiTheme="minorHAnsi" w:cstheme="minorHAnsi"/>
          <w:sz w:val="24"/>
          <w:szCs w:val="24"/>
        </w:rPr>
        <w:t xml:space="preserve"> opisany w pkt. 4.4 </w:t>
      </w:r>
      <w:r w:rsidR="00E211F2">
        <w:rPr>
          <w:rFonts w:asciiTheme="minorHAnsi" w:hAnsiTheme="minorHAnsi" w:cstheme="minorHAnsi"/>
          <w:sz w:val="24"/>
          <w:szCs w:val="24"/>
        </w:rPr>
        <w:t xml:space="preserve">Zapytania ofertowego </w:t>
      </w:r>
      <w:r w:rsidRPr="00130E49">
        <w:rPr>
          <w:rFonts w:asciiTheme="minorHAnsi" w:hAnsiTheme="minorHAnsi" w:cstheme="minorHAnsi"/>
          <w:sz w:val="24"/>
          <w:szCs w:val="24"/>
        </w:rPr>
        <w:t>dotyczący realizacji co najmniej 1 (jeden) interaktywnego filmu</w:t>
      </w:r>
      <w:r w:rsidR="00A9623C" w:rsidRPr="00130E49">
        <w:rPr>
          <w:rFonts w:asciiTheme="minorHAnsi" w:hAnsiTheme="minorHAnsi" w:cstheme="minorHAnsi"/>
          <w:sz w:val="24"/>
          <w:szCs w:val="24"/>
        </w:rPr>
        <w:t xml:space="preserve"> VR 3D o tematyce</w:t>
      </w:r>
      <w:r w:rsidRPr="00130E49">
        <w:rPr>
          <w:rFonts w:asciiTheme="minorHAnsi" w:hAnsiTheme="minorHAnsi" w:cstheme="minorHAnsi"/>
          <w:sz w:val="24"/>
          <w:szCs w:val="24"/>
        </w:rPr>
        <w:t xml:space="preserve"> będącej przedmiotem pracy kadr wymiaru sprawiedliwości.</w:t>
      </w:r>
    </w:p>
    <w:p w14:paraId="38F197BC" w14:textId="77777777" w:rsidR="003A31E3" w:rsidRDefault="003A31E3" w:rsidP="003A31E3">
      <w:pPr>
        <w:pStyle w:val="Teksttreci0"/>
        <w:shd w:val="clear" w:color="auto" w:fill="auto"/>
        <w:spacing w:before="0" w:after="0" w:line="276" w:lineRule="auto"/>
        <w:ind w:left="704" w:firstLine="0"/>
        <w:rPr>
          <w:rFonts w:asciiTheme="minorHAnsi" w:hAnsiTheme="minorHAnsi" w:cstheme="minorHAnsi"/>
          <w:sz w:val="24"/>
          <w:szCs w:val="24"/>
        </w:rPr>
      </w:pPr>
    </w:p>
    <w:p w14:paraId="6A3E299F" w14:textId="095B2860" w:rsidR="00766F02" w:rsidRPr="00CB0846" w:rsidRDefault="00766F02" w:rsidP="00CB0846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CB0846">
        <w:rPr>
          <w:rFonts w:asciiTheme="minorHAnsi" w:hAnsiTheme="minorHAnsi" w:cstheme="minorHAnsi"/>
          <w:sz w:val="24"/>
          <w:szCs w:val="24"/>
        </w:rPr>
        <w:t>Oświadczam, iż nie podlegam wykluczeni</w:t>
      </w:r>
      <w:r w:rsidR="00CB0846">
        <w:rPr>
          <w:rFonts w:asciiTheme="minorHAnsi" w:hAnsiTheme="minorHAnsi" w:cstheme="minorHAnsi"/>
          <w:sz w:val="24"/>
          <w:szCs w:val="24"/>
        </w:rPr>
        <w:t xml:space="preserve">u na podstawie w art. 7 ustawy </w:t>
      </w:r>
      <w:r w:rsidRPr="00CB0846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2022 r. poz. 835; dalej</w:t>
      </w:r>
      <w:r w:rsidR="00CB0846" w:rsidRPr="00CB0846">
        <w:rPr>
          <w:rFonts w:asciiTheme="minorHAnsi" w:hAnsiTheme="minorHAnsi" w:cstheme="minorHAnsi"/>
          <w:sz w:val="24"/>
          <w:szCs w:val="24"/>
        </w:rPr>
        <w:t>,</w:t>
      </w:r>
      <w:r w:rsidRPr="00CB0846">
        <w:rPr>
          <w:rFonts w:asciiTheme="minorHAnsi" w:hAnsiTheme="minorHAnsi" w:cstheme="minorHAnsi"/>
          <w:sz w:val="24"/>
          <w:szCs w:val="24"/>
        </w:rPr>
        <w:t xml:space="preserve"> jako: „ustawa sankcyjn</w:t>
      </w:r>
      <w:r w:rsidR="00CB0846" w:rsidRPr="00CB0846">
        <w:rPr>
          <w:rFonts w:asciiTheme="minorHAnsi" w:hAnsiTheme="minorHAnsi" w:cstheme="minorHAnsi"/>
          <w:sz w:val="24"/>
          <w:szCs w:val="24"/>
        </w:rPr>
        <w:t xml:space="preserve">a”) z niniejszego postępowania </w:t>
      </w:r>
      <w:r w:rsidRPr="00CB0846">
        <w:rPr>
          <w:rFonts w:asciiTheme="minorHAnsi" w:hAnsiTheme="minorHAnsi" w:cstheme="minorHAnsi"/>
          <w:sz w:val="24"/>
          <w:szCs w:val="24"/>
        </w:rPr>
        <w:t>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14:paraId="6DCFB238" w14:textId="03BB5755" w:rsidR="00766F02" w:rsidRPr="00CB0846" w:rsidRDefault="00766F02" w:rsidP="00CB0846">
      <w:pPr>
        <w:spacing w:line="276" w:lineRule="auto"/>
        <w:ind w:left="284"/>
        <w:rPr>
          <w:rFonts w:asciiTheme="minorHAnsi" w:eastAsia="Book Antiqua" w:hAnsiTheme="minorHAnsi" w:cstheme="minorHAnsi"/>
          <w:color w:val="auto"/>
          <w:lang w:val="pl-PL" w:eastAsia="en-US"/>
        </w:rPr>
      </w:pPr>
      <w:r w:rsidRPr="00CB0846">
        <w:rPr>
          <w:rFonts w:asciiTheme="minorHAnsi" w:eastAsia="Book Antiqua" w:hAnsiTheme="minorHAnsi" w:cstheme="minorHAnsi"/>
          <w:color w:val="auto"/>
          <w:lang w:val="pl-PL" w:eastAsia="en-US"/>
        </w:rPr>
        <w:t>Zgodnie z art. 7 ust. 1 powołanej ustawy sankcyjnej, z postępowania</w:t>
      </w:r>
      <w:r w:rsidR="00CB0846">
        <w:rPr>
          <w:rFonts w:asciiTheme="minorHAnsi" w:eastAsia="Book Antiqua" w:hAnsiTheme="minorHAnsi" w:cstheme="minorHAnsi"/>
          <w:color w:val="auto"/>
          <w:lang w:val="pl-PL" w:eastAsia="en-US"/>
        </w:rPr>
        <w:t>,</w:t>
      </w:r>
      <w:r w:rsidRPr="00CB0846">
        <w:rPr>
          <w:rFonts w:asciiTheme="minorHAnsi" w:eastAsia="Book Antiqua" w:hAnsiTheme="minorHAnsi" w:cstheme="minorHAnsi"/>
          <w:color w:val="auto"/>
          <w:lang w:val="pl-PL" w:eastAsia="en-US"/>
        </w:rPr>
        <w:t xml:space="preserve"> o którym mowa wyżej wyklucza się: </w:t>
      </w:r>
    </w:p>
    <w:p w14:paraId="53F4F90A" w14:textId="0A6BF87B" w:rsidR="00766F02" w:rsidRPr="00CB0846" w:rsidRDefault="00766F02" w:rsidP="00CB0846">
      <w:pPr>
        <w:numPr>
          <w:ilvl w:val="0"/>
          <w:numId w:val="3"/>
        </w:numPr>
        <w:spacing w:line="276" w:lineRule="auto"/>
        <w:ind w:left="567" w:hanging="283"/>
        <w:rPr>
          <w:rFonts w:asciiTheme="minorHAnsi" w:eastAsia="Book Antiqua" w:hAnsiTheme="minorHAnsi" w:cstheme="minorHAnsi"/>
          <w:color w:val="auto"/>
          <w:lang w:val="pl-PL" w:eastAsia="en-US"/>
        </w:rPr>
      </w:pPr>
      <w:r w:rsidRPr="00CB0846">
        <w:rPr>
          <w:rFonts w:asciiTheme="minorHAnsi" w:eastAsia="Book Antiqua" w:hAnsiTheme="minorHAnsi" w:cstheme="minorHAnsi"/>
          <w:color w:val="auto"/>
          <w:lang w:val="pl-PL" w:eastAsia="en-US"/>
        </w:rPr>
        <w:t xml:space="preserve">wykonawcę wymienionego w wykazach określonych w rozporządzeniu 765/2006 i rozporządzeniu 269/2014 albo wpisanego na listę na podstawie decyzji w sprawie wpisu na listę rozstrzygającej o zastosowaniu środka, o którym mowa w art. 1 pkt 3; </w:t>
      </w:r>
    </w:p>
    <w:p w14:paraId="7802E7A5" w14:textId="0417C85E" w:rsidR="00766F02" w:rsidRPr="00CB0846" w:rsidRDefault="00766F02" w:rsidP="00CB0846">
      <w:pPr>
        <w:numPr>
          <w:ilvl w:val="0"/>
          <w:numId w:val="3"/>
        </w:numPr>
        <w:spacing w:line="276" w:lineRule="auto"/>
        <w:ind w:left="567" w:hanging="283"/>
        <w:rPr>
          <w:rFonts w:asciiTheme="minorHAnsi" w:eastAsia="Book Antiqua" w:hAnsiTheme="minorHAnsi" w:cstheme="minorHAnsi"/>
          <w:color w:val="auto"/>
          <w:lang w:val="pl-PL" w:eastAsia="en-US"/>
        </w:rPr>
      </w:pPr>
      <w:r w:rsidRPr="00CB0846">
        <w:rPr>
          <w:rFonts w:asciiTheme="minorHAnsi" w:eastAsia="Book Antiqua" w:hAnsiTheme="minorHAnsi" w:cstheme="minorHAnsi"/>
          <w:color w:val="auto"/>
          <w:lang w:val="pl-PL" w:eastAsia="en-US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14:paraId="227D9E2D" w14:textId="2F89CA75" w:rsidR="00766F02" w:rsidRPr="00CB0846" w:rsidRDefault="00766F02" w:rsidP="00CB0846">
      <w:pPr>
        <w:numPr>
          <w:ilvl w:val="0"/>
          <w:numId w:val="3"/>
        </w:numPr>
        <w:spacing w:line="276" w:lineRule="auto"/>
        <w:ind w:left="567" w:hanging="283"/>
        <w:rPr>
          <w:rFonts w:asciiTheme="minorHAnsi" w:eastAsia="Times New Roman" w:hAnsiTheme="minorHAnsi" w:cstheme="minorHAnsi"/>
          <w:color w:val="auto"/>
          <w:lang w:val="pl-PL" w:eastAsia="en-US"/>
        </w:rPr>
      </w:pPr>
      <w:r w:rsidRPr="00CB0846">
        <w:rPr>
          <w:rFonts w:asciiTheme="minorHAnsi" w:eastAsia="Book Antiqua" w:hAnsiTheme="minorHAnsi" w:cstheme="minorHAnsi"/>
          <w:color w:val="auto"/>
          <w:lang w:val="pl-PL" w:eastAsia="en-US"/>
        </w:rPr>
        <w:t>wykonawcę, którego jednostką dominującą w rozumieniu art. 3 ust. 1 pkt 37 ustawy z dnia 29 września 1994 r. o rachunkowości (Dz. U. z 2021 r. poz. 217, 2105 i 2106) jest podmiot wymieniony w wykazach określ</w:t>
      </w:r>
      <w:r w:rsidR="00CB0846">
        <w:rPr>
          <w:rFonts w:asciiTheme="minorHAnsi" w:eastAsia="Book Antiqua" w:hAnsiTheme="minorHAnsi" w:cstheme="minorHAnsi"/>
          <w:color w:val="auto"/>
          <w:lang w:val="pl-PL" w:eastAsia="en-US"/>
        </w:rPr>
        <w:t xml:space="preserve">onych w rozporządzeniu 765/2006 </w:t>
      </w:r>
      <w:r w:rsidRPr="00CB0846">
        <w:rPr>
          <w:rFonts w:asciiTheme="minorHAnsi" w:eastAsia="Book Antiqua" w:hAnsiTheme="minorHAnsi" w:cstheme="minorHAnsi"/>
          <w:color w:val="auto"/>
          <w:lang w:val="pl-PL" w:eastAsia="en-US"/>
        </w:rPr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14:paraId="7BF14CF1" w14:textId="77777777" w:rsidR="00CB0846" w:rsidRPr="00CB0846" w:rsidRDefault="00CB0846" w:rsidP="00CB0846">
      <w:pPr>
        <w:tabs>
          <w:tab w:val="left" w:pos="284"/>
        </w:tabs>
        <w:spacing w:line="276" w:lineRule="auto"/>
        <w:ind w:left="1080"/>
        <w:jc w:val="both"/>
        <w:rPr>
          <w:rFonts w:asciiTheme="minorHAnsi" w:eastAsia="Times New Roman" w:hAnsiTheme="minorHAnsi" w:cstheme="minorHAnsi"/>
          <w:color w:val="auto"/>
          <w:sz w:val="10"/>
          <w:szCs w:val="10"/>
          <w:lang w:val="pl-PL" w:eastAsia="en-US"/>
        </w:rPr>
      </w:pPr>
    </w:p>
    <w:p w14:paraId="7D837DCE" w14:textId="2367844E" w:rsidR="001F4C06" w:rsidRDefault="001F4C06" w:rsidP="00CB0846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liśmy w celu ubiegania się o udzielenie zamówienia publicznego. </w:t>
      </w:r>
    </w:p>
    <w:p w14:paraId="554B594F" w14:textId="77777777" w:rsidR="00CB0846" w:rsidRPr="00CB0846" w:rsidRDefault="00CB0846" w:rsidP="00CB0846">
      <w:pPr>
        <w:pStyle w:val="Teksttreci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sz w:val="10"/>
          <w:szCs w:val="10"/>
        </w:rPr>
      </w:pPr>
    </w:p>
    <w:p w14:paraId="6EEB5147" w14:textId="2C190304" w:rsidR="00F05749" w:rsidRPr="000B5120" w:rsidRDefault="00CE1AC1" w:rsidP="006419BF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niniejszego F</w:t>
      </w:r>
      <w:r w:rsidR="00F415A6" w:rsidRPr="000B5120">
        <w:rPr>
          <w:rFonts w:asciiTheme="minorHAnsi" w:hAnsiTheme="minorHAnsi" w:cstheme="minorHAnsi"/>
          <w:sz w:val="24"/>
          <w:szCs w:val="24"/>
        </w:rPr>
        <w:t xml:space="preserve">ormularza </w:t>
      </w:r>
      <w:r>
        <w:rPr>
          <w:rFonts w:asciiTheme="minorHAnsi" w:hAnsiTheme="minorHAnsi" w:cstheme="minorHAnsi"/>
          <w:sz w:val="24"/>
          <w:szCs w:val="24"/>
        </w:rPr>
        <w:t xml:space="preserve">ofertowego </w:t>
      </w:r>
      <w:r w:rsidR="00F415A6" w:rsidRPr="000B5120">
        <w:rPr>
          <w:rFonts w:asciiTheme="minorHAnsi" w:hAnsiTheme="minorHAnsi" w:cstheme="minorHAnsi"/>
          <w:sz w:val="24"/>
          <w:szCs w:val="24"/>
        </w:rPr>
        <w:t>załączam:</w:t>
      </w:r>
    </w:p>
    <w:p w14:paraId="012222B4" w14:textId="788E8E23" w:rsidR="00CB0846" w:rsidRDefault="003A31E3" w:rsidP="00CB0846">
      <w:pPr>
        <w:pStyle w:val="Teksttreci0"/>
        <w:numPr>
          <w:ilvl w:val="0"/>
          <w:numId w:val="4"/>
        </w:numPr>
        <w:shd w:val="clear" w:color="auto" w:fill="auto"/>
        <w:spacing w:before="0" w:after="0"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gram szkolenia</w:t>
      </w:r>
      <w:r w:rsidR="00243A00">
        <w:rPr>
          <w:rFonts w:asciiTheme="minorHAnsi" w:hAnsiTheme="minorHAnsi" w:cstheme="minorHAnsi"/>
          <w:sz w:val="24"/>
          <w:szCs w:val="24"/>
        </w:rPr>
        <w:t>;</w:t>
      </w:r>
    </w:p>
    <w:p w14:paraId="626B7C82" w14:textId="322F0CF2" w:rsidR="007042D0" w:rsidRDefault="00401AA7" w:rsidP="00CB0846">
      <w:pPr>
        <w:pStyle w:val="Teksttreci0"/>
        <w:numPr>
          <w:ilvl w:val="0"/>
          <w:numId w:val="4"/>
        </w:numPr>
        <w:shd w:val="clear" w:color="auto" w:fill="auto"/>
        <w:spacing w:before="0" w:after="0"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Link do n</w:t>
      </w:r>
      <w:r w:rsidR="007042D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grań przykładowych filmów i aplikacji opisanych w ust. 2 pkt 7 i 8 Z</w:t>
      </w:r>
      <w:r w:rsidR="00851BB9">
        <w:rPr>
          <w:rFonts w:asciiTheme="minorHAnsi" w:hAnsiTheme="minorHAnsi" w:cstheme="minorHAnsi"/>
          <w:sz w:val="24"/>
          <w:szCs w:val="24"/>
        </w:rPr>
        <w:t xml:space="preserve">apytania ofertowego, </w:t>
      </w:r>
      <w:r w:rsidR="000C2CE8">
        <w:rPr>
          <w:rFonts w:asciiTheme="minorHAnsi" w:hAnsiTheme="minorHAnsi" w:cstheme="minorHAnsi"/>
          <w:sz w:val="24"/>
          <w:szCs w:val="24"/>
        </w:rPr>
        <w:t>udostępnionych</w:t>
      </w:r>
      <w:r>
        <w:rPr>
          <w:rFonts w:asciiTheme="minorHAnsi" w:hAnsiTheme="minorHAnsi" w:cstheme="minorHAnsi"/>
          <w:sz w:val="24"/>
          <w:szCs w:val="24"/>
        </w:rPr>
        <w:t xml:space="preserve"> zgodnie ze sposobem opisanym w ust. 2 pkt 9;</w:t>
      </w:r>
    </w:p>
    <w:p w14:paraId="53BF0C10" w14:textId="29D4C3E2" w:rsidR="00A92B14" w:rsidRDefault="00A92B14" w:rsidP="00CB0846">
      <w:pPr>
        <w:pStyle w:val="Teksttreci0"/>
        <w:numPr>
          <w:ilvl w:val="0"/>
          <w:numId w:val="4"/>
        </w:numPr>
        <w:shd w:val="clear" w:color="auto" w:fill="auto"/>
        <w:spacing w:before="0" w:after="0"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435787">
        <w:rPr>
          <w:rFonts w:asciiTheme="minorHAnsi" w:hAnsiTheme="minorHAnsi" w:cstheme="minorHAnsi"/>
          <w:sz w:val="24"/>
          <w:szCs w:val="24"/>
        </w:rPr>
        <w:t>…………………….</w:t>
      </w:r>
    </w:p>
    <w:p w14:paraId="4ED0D071" w14:textId="77777777" w:rsidR="00601107" w:rsidRPr="000B5120" w:rsidRDefault="00601107" w:rsidP="004E5C13">
      <w:pPr>
        <w:pStyle w:val="Teksttreci0"/>
        <w:shd w:val="clear" w:color="auto" w:fill="auto"/>
        <w:spacing w:before="0" w:after="0" w:line="276" w:lineRule="auto"/>
        <w:ind w:left="720" w:right="-1" w:firstLine="0"/>
        <w:jc w:val="both"/>
        <w:rPr>
          <w:rFonts w:asciiTheme="minorHAnsi" w:hAnsiTheme="minorHAnsi" w:cstheme="minorHAnsi"/>
          <w:sz w:val="24"/>
          <w:szCs w:val="24"/>
          <w:lang w:val="pl"/>
        </w:rPr>
      </w:pPr>
    </w:p>
    <w:p w14:paraId="64051DAB" w14:textId="77777777" w:rsidR="00F05749" w:rsidRPr="000B5120" w:rsidRDefault="00F05749" w:rsidP="00875108">
      <w:pPr>
        <w:pStyle w:val="Teksttreci0"/>
        <w:shd w:val="clear" w:color="auto" w:fill="auto"/>
        <w:spacing w:before="0" w:after="0" w:line="276" w:lineRule="auto"/>
        <w:ind w:right="-1" w:firstLine="0"/>
        <w:jc w:val="both"/>
        <w:rPr>
          <w:rFonts w:asciiTheme="minorHAnsi" w:hAnsiTheme="minorHAnsi" w:cstheme="minorHAnsi"/>
          <w:sz w:val="24"/>
          <w:szCs w:val="24"/>
          <w:lang w:val="pl"/>
        </w:rPr>
      </w:pPr>
    </w:p>
    <w:p w14:paraId="5675754E" w14:textId="77777777" w:rsidR="00771C04" w:rsidRPr="000B5120" w:rsidRDefault="00FF5398" w:rsidP="00CB0846">
      <w:pPr>
        <w:pStyle w:val="Teksttreci0"/>
        <w:shd w:val="clear" w:color="auto" w:fill="auto"/>
        <w:spacing w:before="0" w:after="0" w:line="276" w:lineRule="auto"/>
        <w:ind w:right="-143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</w:t>
      </w:r>
      <w:r w:rsidR="00DC1BCE" w:rsidRPr="000B5120">
        <w:rPr>
          <w:rFonts w:asciiTheme="minorHAnsi" w:hAnsiTheme="minorHAnsi" w:cstheme="minorHAnsi"/>
          <w:sz w:val="24"/>
          <w:szCs w:val="24"/>
        </w:rPr>
        <w:t>.....................</w:t>
      </w:r>
    </w:p>
    <w:p w14:paraId="33501C70" w14:textId="2A23274A" w:rsidR="00FF5398" w:rsidRPr="000B5120" w:rsidRDefault="00CB0846" w:rsidP="00CB0846">
      <w:pPr>
        <w:pStyle w:val="Teksttreci0"/>
        <w:shd w:val="clear" w:color="auto" w:fill="auto"/>
        <w:spacing w:before="0" w:after="0" w:line="276" w:lineRule="auto"/>
        <w:ind w:right="-143" w:firstLine="0"/>
        <w:rPr>
          <w:rFonts w:asciiTheme="minorHAnsi" w:hAnsiTheme="minorHAnsi" w:cstheme="minorHAnsi"/>
          <w:sz w:val="24"/>
          <w:szCs w:val="24"/>
        </w:rPr>
      </w:pPr>
      <w:r w:rsidRPr="0022732C">
        <w:rPr>
          <w:rFonts w:asciiTheme="minorHAnsi" w:hAnsiTheme="minorHAnsi" w:cstheme="minorHAnsi"/>
          <w:sz w:val="18"/>
          <w:szCs w:val="18"/>
        </w:rPr>
        <w:t>Miejscowość</w:t>
      </w:r>
      <w:r w:rsidR="00771C04" w:rsidRPr="0022732C">
        <w:rPr>
          <w:rFonts w:asciiTheme="minorHAnsi" w:hAnsiTheme="minorHAnsi" w:cstheme="minorHAnsi"/>
          <w:sz w:val="18"/>
          <w:szCs w:val="18"/>
        </w:rPr>
        <w:t xml:space="preserve"> i data</w:t>
      </w:r>
      <w:r w:rsidR="00DC1BCE" w:rsidRPr="0022732C">
        <w:rPr>
          <w:rFonts w:asciiTheme="minorHAnsi" w:hAnsiTheme="minorHAnsi" w:cstheme="minorHAnsi"/>
          <w:sz w:val="18"/>
          <w:szCs w:val="18"/>
        </w:rPr>
        <w:tab/>
      </w:r>
      <w:r w:rsidR="00771C04" w:rsidRPr="000B5120">
        <w:rPr>
          <w:rFonts w:asciiTheme="minorHAnsi" w:hAnsiTheme="minorHAnsi" w:cstheme="minorHAnsi"/>
          <w:sz w:val="24"/>
          <w:szCs w:val="24"/>
        </w:rPr>
        <w:br/>
      </w:r>
      <w:r w:rsidR="00771C04" w:rsidRPr="000B5120">
        <w:rPr>
          <w:rFonts w:asciiTheme="minorHAnsi" w:hAnsiTheme="minorHAnsi" w:cstheme="minorHAnsi"/>
          <w:sz w:val="24"/>
          <w:szCs w:val="24"/>
        </w:rPr>
        <w:br/>
      </w:r>
      <w:r w:rsidR="00771C04" w:rsidRPr="000B5120">
        <w:rPr>
          <w:rFonts w:asciiTheme="minorHAnsi" w:hAnsiTheme="minorHAnsi" w:cstheme="minorHAnsi"/>
          <w:sz w:val="24"/>
          <w:szCs w:val="24"/>
        </w:rPr>
        <w:br/>
      </w:r>
      <w:r w:rsidR="00DC1BCE" w:rsidRPr="000B5120">
        <w:rPr>
          <w:rFonts w:asciiTheme="minorHAnsi" w:hAnsiTheme="minorHAnsi" w:cstheme="minorHAnsi"/>
          <w:sz w:val="24"/>
          <w:szCs w:val="24"/>
        </w:rPr>
        <w:t>….</w:t>
      </w:r>
      <w:r w:rsidR="00FF5398" w:rsidRPr="000B5120">
        <w:rPr>
          <w:rFonts w:asciiTheme="minorHAnsi" w:hAnsiTheme="minorHAnsi" w:cstheme="minorHAnsi"/>
          <w:sz w:val="24"/>
          <w:szCs w:val="24"/>
        </w:rPr>
        <w:t>........</w:t>
      </w:r>
      <w:r w:rsidR="00DC1BCE" w:rsidRPr="000B5120">
        <w:rPr>
          <w:rFonts w:asciiTheme="minorHAnsi" w:hAnsiTheme="minorHAnsi" w:cstheme="minorHAnsi"/>
          <w:sz w:val="24"/>
          <w:szCs w:val="24"/>
        </w:rPr>
        <w:t>.</w:t>
      </w:r>
      <w:r w:rsidR="00FF5398" w:rsidRPr="000B5120">
        <w:rPr>
          <w:rFonts w:asciiTheme="minorHAnsi" w:hAnsiTheme="minorHAnsi" w:cstheme="minorHAnsi"/>
          <w:sz w:val="24"/>
          <w:szCs w:val="24"/>
        </w:rPr>
        <w:t>........................</w:t>
      </w:r>
      <w:r w:rsidR="00DC1BCE" w:rsidRPr="000B5120">
        <w:rPr>
          <w:rFonts w:asciiTheme="minorHAnsi" w:hAnsiTheme="minorHAnsi" w:cstheme="minorHAnsi"/>
          <w:sz w:val="24"/>
          <w:szCs w:val="24"/>
        </w:rPr>
        <w:t>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</w:t>
      </w:r>
      <w:r w:rsidR="0022732C">
        <w:rPr>
          <w:rFonts w:asciiTheme="minorHAnsi" w:hAnsiTheme="minorHAnsi" w:cstheme="minorHAnsi"/>
          <w:sz w:val="24"/>
          <w:szCs w:val="24"/>
        </w:rPr>
        <w:t>............</w:t>
      </w:r>
    </w:p>
    <w:p w14:paraId="235FBD12" w14:textId="59EC0469" w:rsidR="00F501C6" w:rsidRPr="0022732C" w:rsidRDefault="00CB0846" w:rsidP="00CB0846">
      <w:pPr>
        <w:pStyle w:val="Teksttreci0"/>
        <w:shd w:val="clear" w:color="auto" w:fill="auto"/>
        <w:spacing w:before="0" w:after="0" w:line="276" w:lineRule="auto"/>
        <w:ind w:right="-143" w:firstLine="0"/>
        <w:rPr>
          <w:rFonts w:asciiTheme="minorHAnsi" w:hAnsiTheme="minorHAnsi" w:cstheme="minorHAnsi"/>
          <w:sz w:val="18"/>
          <w:szCs w:val="18"/>
        </w:rPr>
      </w:pPr>
      <w:r w:rsidRPr="0022732C">
        <w:rPr>
          <w:rFonts w:asciiTheme="minorHAnsi" w:hAnsiTheme="minorHAnsi" w:cstheme="minorHAnsi"/>
          <w:sz w:val="18"/>
          <w:szCs w:val="18"/>
        </w:rPr>
        <w:t>Imię</w:t>
      </w:r>
      <w:r w:rsidR="0021239B" w:rsidRPr="0022732C">
        <w:rPr>
          <w:rFonts w:asciiTheme="minorHAnsi" w:hAnsiTheme="minorHAnsi" w:cstheme="minorHAnsi"/>
          <w:sz w:val="18"/>
          <w:szCs w:val="18"/>
        </w:rPr>
        <w:t xml:space="preserve"> i nazwisko,</w:t>
      </w:r>
      <w:r w:rsidR="00FF5398" w:rsidRPr="0022732C">
        <w:rPr>
          <w:rFonts w:asciiTheme="minorHAnsi" w:hAnsiTheme="minorHAnsi" w:cstheme="minorHAnsi"/>
          <w:sz w:val="18"/>
          <w:szCs w:val="18"/>
        </w:rPr>
        <w:t xml:space="preserve"> podpis</w:t>
      </w:r>
      <w:r w:rsidR="00DC1BCE" w:rsidRPr="0022732C">
        <w:rPr>
          <w:rFonts w:asciiTheme="minorHAnsi" w:hAnsiTheme="minorHAnsi" w:cstheme="minorHAnsi"/>
          <w:sz w:val="18"/>
          <w:szCs w:val="18"/>
        </w:rPr>
        <w:t xml:space="preserve"> </w:t>
      </w:r>
      <w:r w:rsidRPr="0022732C">
        <w:rPr>
          <w:rFonts w:asciiTheme="minorHAnsi" w:hAnsiTheme="minorHAnsi" w:cstheme="minorHAnsi"/>
          <w:sz w:val="18"/>
          <w:szCs w:val="18"/>
        </w:rPr>
        <w:t xml:space="preserve">Wykonawcy </w:t>
      </w:r>
      <w:r w:rsidR="00DD6D86" w:rsidRPr="0022732C">
        <w:rPr>
          <w:rFonts w:asciiTheme="minorHAnsi" w:hAnsiTheme="minorHAnsi" w:cstheme="minorHAnsi"/>
          <w:sz w:val="18"/>
          <w:szCs w:val="18"/>
        </w:rPr>
        <w:t xml:space="preserve">lub </w:t>
      </w:r>
      <w:r w:rsidR="00DC1BCE" w:rsidRPr="0022732C">
        <w:rPr>
          <w:rFonts w:asciiTheme="minorHAnsi" w:hAnsiTheme="minorHAnsi" w:cstheme="minorHAnsi"/>
          <w:sz w:val="18"/>
          <w:szCs w:val="18"/>
        </w:rPr>
        <w:t>upoważnionego przedstawiciela W</w:t>
      </w:r>
      <w:r w:rsidR="00FF5398" w:rsidRPr="0022732C">
        <w:rPr>
          <w:rFonts w:asciiTheme="minorHAnsi" w:hAnsiTheme="minorHAnsi" w:cstheme="minorHAnsi"/>
          <w:sz w:val="18"/>
          <w:szCs w:val="18"/>
        </w:rPr>
        <w:t>ykonawcy</w:t>
      </w:r>
    </w:p>
    <w:p w14:paraId="345E135B" w14:textId="77777777" w:rsidR="0022732C" w:rsidRPr="0022732C" w:rsidRDefault="0022732C">
      <w:pPr>
        <w:pStyle w:val="Teksttreci0"/>
        <w:shd w:val="clear" w:color="auto" w:fill="auto"/>
        <w:spacing w:before="0" w:after="0" w:line="276" w:lineRule="auto"/>
        <w:ind w:right="-143" w:firstLine="0"/>
        <w:rPr>
          <w:rFonts w:asciiTheme="minorHAnsi" w:hAnsiTheme="minorHAnsi" w:cstheme="minorHAnsi"/>
          <w:sz w:val="18"/>
          <w:szCs w:val="18"/>
        </w:rPr>
      </w:pPr>
    </w:p>
    <w:sectPr w:rsidR="0022732C" w:rsidRPr="0022732C" w:rsidSect="004E5C1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5" w:h="16837" w:code="9"/>
      <w:pgMar w:top="1417" w:right="1417" w:bottom="1417" w:left="1417" w:header="567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242AF" w14:textId="77777777" w:rsidR="00265CA0" w:rsidRDefault="00265CA0">
      <w:r>
        <w:separator/>
      </w:r>
    </w:p>
  </w:endnote>
  <w:endnote w:type="continuationSeparator" w:id="0">
    <w:p w14:paraId="62C6A94C" w14:textId="77777777" w:rsidR="00265CA0" w:rsidRDefault="0026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378749"/>
      <w:docPartObj>
        <w:docPartGallery w:val="Page Numbers (Bottom of Page)"/>
        <w:docPartUnique/>
      </w:docPartObj>
    </w:sdtPr>
    <w:sdtEndPr/>
    <w:sdtContent>
      <w:p w14:paraId="1BD662F6" w14:textId="6495DE8A" w:rsidR="00DC1BCE" w:rsidRDefault="00DC1BCE">
        <w:pPr>
          <w:pStyle w:val="Stopka"/>
          <w:jc w:val="center"/>
        </w:pPr>
        <w:r w:rsidRPr="00DC1BC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C1BC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C1BC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85CFB" w:rsidRPr="00985CFB">
          <w:rPr>
            <w:rFonts w:ascii="Times New Roman" w:hAnsi="Times New Roman" w:cs="Times New Roman"/>
            <w:noProof/>
            <w:sz w:val="16"/>
            <w:szCs w:val="16"/>
            <w:lang w:val="pl-PL"/>
          </w:rPr>
          <w:t>2</w:t>
        </w:r>
        <w:r w:rsidRPr="00DC1BC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631B84E" w14:textId="77777777" w:rsidR="004C6CD3" w:rsidRDefault="00265C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80058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D640D29" w14:textId="68EE17B1" w:rsidR="004E5C13" w:rsidRPr="004E5C13" w:rsidRDefault="004E5C13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4E5C1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E5C1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E5C1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85CFB" w:rsidRPr="00985CFB">
          <w:rPr>
            <w:rFonts w:asciiTheme="minorHAnsi" w:hAnsiTheme="minorHAnsi" w:cstheme="minorHAnsi"/>
            <w:noProof/>
            <w:sz w:val="20"/>
            <w:szCs w:val="20"/>
            <w:lang w:val="pl-PL"/>
          </w:rPr>
          <w:t>1</w:t>
        </w:r>
        <w:r w:rsidRPr="004E5C13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65C0CA0" w14:textId="77777777" w:rsidR="000B5120" w:rsidRDefault="000B51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BC65E" w14:textId="77777777" w:rsidR="00265CA0" w:rsidRDefault="00265CA0">
      <w:r>
        <w:separator/>
      </w:r>
    </w:p>
  </w:footnote>
  <w:footnote w:type="continuationSeparator" w:id="0">
    <w:p w14:paraId="1CFCFD49" w14:textId="77777777" w:rsidR="00265CA0" w:rsidRDefault="00265CA0">
      <w:r>
        <w:continuationSeparator/>
      </w:r>
    </w:p>
  </w:footnote>
  <w:footnote w:id="1">
    <w:p w14:paraId="666C920C" w14:textId="350A5402" w:rsidR="00AD2248" w:rsidRPr="00AD2248" w:rsidRDefault="00AD2248">
      <w:pPr>
        <w:pStyle w:val="Tekstprzypisudolnego"/>
        <w:rPr>
          <w:rFonts w:ascii="Calibri" w:hAnsi="Calibri" w:cs="Calibr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F0BF4">
        <w:rPr>
          <w:rFonts w:asciiTheme="minorHAnsi" w:hAnsiTheme="minorHAnsi" w:cstheme="minorHAnsi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7E890" w14:textId="77777777" w:rsidR="00856BFA" w:rsidRDefault="00FF5398">
    <w:pPr>
      <w:pStyle w:val="Nagweklubstopka0"/>
      <w:framePr w:h="230" w:wrap="none" w:vAnchor="text" w:hAnchor="page" w:x="2148" w:y="2235"/>
      <w:shd w:val="clear" w:color="auto" w:fill="auto"/>
      <w:spacing w:line="312" w:lineRule="exact"/>
      <w:jc w:val="center"/>
    </w:pPr>
    <w:r>
      <w:rPr>
        <w:rStyle w:val="PogrubienieNagweklubstopkaBookAntiqua105ptOdstpy1pt"/>
      </w:rPr>
      <w:t>§14.</w:t>
    </w:r>
  </w:p>
  <w:p w14:paraId="5431A897" w14:textId="77777777" w:rsidR="00856BFA" w:rsidRDefault="00265CA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77E49" w14:textId="77777777" w:rsidR="00856BFA" w:rsidRDefault="00265CA0">
    <w:pPr>
      <w:rPr>
        <w:sz w:val="2"/>
        <w:szCs w:val="2"/>
        <w:lang w:val="pl-PL"/>
      </w:rPr>
    </w:pPr>
  </w:p>
  <w:p w14:paraId="72A48DA9" w14:textId="77777777" w:rsidR="00E810EC" w:rsidRDefault="00265CA0">
    <w:pPr>
      <w:rPr>
        <w:sz w:val="2"/>
        <w:szCs w:val="2"/>
        <w:lang w:val="pl-PL"/>
      </w:rPr>
    </w:pPr>
  </w:p>
  <w:p w14:paraId="2DDB6FC0" w14:textId="77777777" w:rsidR="00E810EC" w:rsidRDefault="00265CA0" w:rsidP="00E810EC">
    <w:pPr>
      <w:jc w:val="right"/>
      <w:rPr>
        <w:rFonts w:ascii="Times New Roman" w:hAnsi="Times New Roman" w:cs="Times New Roman"/>
        <w:sz w:val="32"/>
        <w:szCs w:val="32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B7BE9" w14:textId="77777777" w:rsidR="004E5C13" w:rsidRPr="000B5120" w:rsidRDefault="004E5C13" w:rsidP="004E5C13">
    <w:pPr>
      <w:pStyle w:val="Nagwek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Załącznik nr 1 do zapytania ofertowego</w:t>
    </w:r>
  </w:p>
  <w:p w14:paraId="7B365D35" w14:textId="77777777" w:rsidR="004E5C13" w:rsidRDefault="004E5C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D497DB0"/>
    <w:multiLevelType w:val="hybridMultilevel"/>
    <w:tmpl w:val="5FC45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451BA2"/>
    <w:multiLevelType w:val="hybridMultilevel"/>
    <w:tmpl w:val="B1547C16"/>
    <w:lvl w:ilvl="0" w:tplc="F5E4D0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D6416"/>
    <w:multiLevelType w:val="multilevel"/>
    <w:tmpl w:val="31A87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98"/>
    <w:rsid w:val="00011A45"/>
    <w:rsid w:val="0001598A"/>
    <w:rsid w:val="0002258F"/>
    <w:rsid w:val="00035CE9"/>
    <w:rsid w:val="00055A4C"/>
    <w:rsid w:val="00061850"/>
    <w:rsid w:val="0006297F"/>
    <w:rsid w:val="00067321"/>
    <w:rsid w:val="00080CF5"/>
    <w:rsid w:val="000939DA"/>
    <w:rsid w:val="000A0A49"/>
    <w:rsid w:val="000B5120"/>
    <w:rsid w:val="000C2CE8"/>
    <w:rsid w:val="000C2F18"/>
    <w:rsid w:val="000F23ED"/>
    <w:rsid w:val="00122179"/>
    <w:rsid w:val="00122E7F"/>
    <w:rsid w:val="00130E49"/>
    <w:rsid w:val="00131057"/>
    <w:rsid w:val="001400E5"/>
    <w:rsid w:val="00141132"/>
    <w:rsid w:val="001416DF"/>
    <w:rsid w:val="00145065"/>
    <w:rsid w:val="00152A32"/>
    <w:rsid w:val="001573FA"/>
    <w:rsid w:val="00157834"/>
    <w:rsid w:val="00161E25"/>
    <w:rsid w:val="001971E0"/>
    <w:rsid w:val="001A0FA4"/>
    <w:rsid w:val="001A4CD7"/>
    <w:rsid w:val="001B021D"/>
    <w:rsid w:val="001C7DA1"/>
    <w:rsid w:val="001D4555"/>
    <w:rsid w:val="001F0BF4"/>
    <w:rsid w:val="001F4C06"/>
    <w:rsid w:val="001F6CC7"/>
    <w:rsid w:val="00203B8F"/>
    <w:rsid w:val="002117BF"/>
    <w:rsid w:val="0021239B"/>
    <w:rsid w:val="0022732C"/>
    <w:rsid w:val="002379AB"/>
    <w:rsid w:val="002416B5"/>
    <w:rsid w:val="00243A00"/>
    <w:rsid w:val="00244F30"/>
    <w:rsid w:val="002507D8"/>
    <w:rsid w:val="00265CA0"/>
    <w:rsid w:val="00280624"/>
    <w:rsid w:val="002826B7"/>
    <w:rsid w:val="00282CD8"/>
    <w:rsid w:val="002D1220"/>
    <w:rsid w:val="00300596"/>
    <w:rsid w:val="00306ABB"/>
    <w:rsid w:val="00307A4F"/>
    <w:rsid w:val="00356BC3"/>
    <w:rsid w:val="00370069"/>
    <w:rsid w:val="0038130D"/>
    <w:rsid w:val="003A3013"/>
    <w:rsid w:val="003A31E3"/>
    <w:rsid w:val="003D44E2"/>
    <w:rsid w:val="003F125C"/>
    <w:rsid w:val="003F4F48"/>
    <w:rsid w:val="003F5890"/>
    <w:rsid w:val="00401AA7"/>
    <w:rsid w:val="004132B7"/>
    <w:rsid w:val="004342EA"/>
    <w:rsid w:val="00435787"/>
    <w:rsid w:val="00476415"/>
    <w:rsid w:val="00485469"/>
    <w:rsid w:val="00493630"/>
    <w:rsid w:val="004A1E9F"/>
    <w:rsid w:val="004A7A20"/>
    <w:rsid w:val="004C5999"/>
    <w:rsid w:val="004E00D5"/>
    <w:rsid w:val="004E5C13"/>
    <w:rsid w:val="004F47E7"/>
    <w:rsid w:val="004F673C"/>
    <w:rsid w:val="00507C5C"/>
    <w:rsid w:val="00526FF5"/>
    <w:rsid w:val="00547AB1"/>
    <w:rsid w:val="00556AD2"/>
    <w:rsid w:val="005620E7"/>
    <w:rsid w:val="00562B4B"/>
    <w:rsid w:val="00581459"/>
    <w:rsid w:val="005A7DF8"/>
    <w:rsid w:val="005E3766"/>
    <w:rsid w:val="005F38B0"/>
    <w:rsid w:val="00601107"/>
    <w:rsid w:val="006107A6"/>
    <w:rsid w:val="00622EF5"/>
    <w:rsid w:val="00623F17"/>
    <w:rsid w:val="006419BF"/>
    <w:rsid w:val="0064736E"/>
    <w:rsid w:val="00651A75"/>
    <w:rsid w:val="00651FF1"/>
    <w:rsid w:val="00665EF1"/>
    <w:rsid w:val="00670228"/>
    <w:rsid w:val="00670965"/>
    <w:rsid w:val="00681A43"/>
    <w:rsid w:val="00682CDB"/>
    <w:rsid w:val="00682D5B"/>
    <w:rsid w:val="0068596B"/>
    <w:rsid w:val="006B717B"/>
    <w:rsid w:val="006C3858"/>
    <w:rsid w:val="007042D0"/>
    <w:rsid w:val="00715BAC"/>
    <w:rsid w:val="0072764E"/>
    <w:rsid w:val="00766F02"/>
    <w:rsid w:val="00771C04"/>
    <w:rsid w:val="00785F72"/>
    <w:rsid w:val="007A0902"/>
    <w:rsid w:val="007B7643"/>
    <w:rsid w:val="007D354A"/>
    <w:rsid w:val="007D4578"/>
    <w:rsid w:val="0080456D"/>
    <w:rsid w:val="00804726"/>
    <w:rsid w:val="008358EE"/>
    <w:rsid w:val="008508A9"/>
    <w:rsid w:val="00851BB9"/>
    <w:rsid w:val="00854F2E"/>
    <w:rsid w:val="00875108"/>
    <w:rsid w:val="008753B9"/>
    <w:rsid w:val="00897079"/>
    <w:rsid w:val="0089769D"/>
    <w:rsid w:val="008A3976"/>
    <w:rsid w:val="008A66B5"/>
    <w:rsid w:val="008B103A"/>
    <w:rsid w:val="008B423A"/>
    <w:rsid w:val="008D6E91"/>
    <w:rsid w:val="008E520C"/>
    <w:rsid w:val="008F760A"/>
    <w:rsid w:val="00913065"/>
    <w:rsid w:val="00915298"/>
    <w:rsid w:val="00917EA8"/>
    <w:rsid w:val="0093261A"/>
    <w:rsid w:val="00935431"/>
    <w:rsid w:val="00947F06"/>
    <w:rsid w:val="009510FB"/>
    <w:rsid w:val="00985CFB"/>
    <w:rsid w:val="00993838"/>
    <w:rsid w:val="009C1435"/>
    <w:rsid w:val="009D1F9E"/>
    <w:rsid w:val="009D2A24"/>
    <w:rsid w:val="009D4D8E"/>
    <w:rsid w:val="009D6E81"/>
    <w:rsid w:val="009E0801"/>
    <w:rsid w:val="009E5439"/>
    <w:rsid w:val="00A043EA"/>
    <w:rsid w:val="00A27184"/>
    <w:rsid w:val="00A3043A"/>
    <w:rsid w:val="00A3443A"/>
    <w:rsid w:val="00A45CF6"/>
    <w:rsid w:val="00A60656"/>
    <w:rsid w:val="00A758FE"/>
    <w:rsid w:val="00A85A7C"/>
    <w:rsid w:val="00A92B14"/>
    <w:rsid w:val="00A9623C"/>
    <w:rsid w:val="00AC082A"/>
    <w:rsid w:val="00AC7DED"/>
    <w:rsid w:val="00AD2248"/>
    <w:rsid w:val="00AE1801"/>
    <w:rsid w:val="00AE6CE0"/>
    <w:rsid w:val="00AE7B57"/>
    <w:rsid w:val="00AF340F"/>
    <w:rsid w:val="00B01FDD"/>
    <w:rsid w:val="00B21863"/>
    <w:rsid w:val="00B22CA3"/>
    <w:rsid w:val="00B47880"/>
    <w:rsid w:val="00B7053E"/>
    <w:rsid w:val="00B77436"/>
    <w:rsid w:val="00BA1A24"/>
    <w:rsid w:val="00BE6163"/>
    <w:rsid w:val="00BF0E5B"/>
    <w:rsid w:val="00C214E6"/>
    <w:rsid w:val="00C315A5"/>
    <w:rsid w:val="00C36980"/>
    <w:rsid w:val="00C41A2A"/>
    <w:rsid w:val="00C53C1D"/>
    <w:rsid w:val="00C56BC2"/>
    <w:rsid w:val="00C56D0E"/>
    <w:rsid w:val="00C9313A"/>
    <w:rsid w:val="00CB0846"/>
    <w:rsid w:val="00CB0882"/>
    <w:rsid w:val="00CE1AC1"/>
    <w:rsid w:val="00CF4FC6"/>
    <w:rsid w:val="00D14A71"/>
    <w:rsid w:val="00D327B3"/>
    <w:rsid w:val="00D44809"/>
    <w:rsid w:val="00D54F5E"/>
    <w:rsid w:val="00D8165E"/>
    <w:rsid w:val="00DA3196"/>
    <w:rsid w:val="00DC1BCE"/>
    <w:rsid w:val="00DC201F"/>
    <w:rsid w:val="00DC4C14"/>
    <w:rsid w:val="00DD1B82"/>
    <w:rsid w:val="00DD2919"/>
    <w:rsid w:val="00DD57CA"/>
    <w:rsid w:val="00DD6D86"/>
    <w:rsid w:val="00DE09BB"/>
    <w:rsid w:val="00DE3E33"/>
    <w:rsid w:val="00DF010A"/>
    <w:rsid w:val="00DF6F45"/>
    <w:rsid w:val="00E211F2"/>
    <w:rsid w:val="00E36AE7"/>
    <w:rsid w:val="00E64B0D"/>
    <w:rsid w:val="00E71B2A"/>
    <w:rsid w:val="00E864DA"/>
    <w:rsid w:val="00E92817"/>
    <w:rsid w:val="00EA1FEB"/>
    <w:rsid w:val="00EC4273"/>
    <w:rsid w:val="00ED7ACE"/>
    <w:rsid w:val="00EE35A6"/>
    <w:rsid w:val="00EE3A0A"/>
    <w:rsid w:val="00EE545D"/>
    <w:rsid w:val="00EF0DC7"/>
    <w:rsid w:val="00F05749"/>
    <w:rsid w:val="00F12E63"/>
    <w:rsid w:val="00F226F2"/>
    <w:rsid w:val="00F37933"/>
    <w:rsid w:val="00F379D1"/>
    <w:rsid w:val="00F415A6"/>
    <w:rsid w:val="00F424B1"/>
    <w:rsid w:val="00F42EF3"/>
    <w:rsid w:val="00F501C6"/>
    <w:rsid w:val="00F71A65"/>
    <w:rsid w:val="00FD2CEF"/>
    <w:rsid w:val="00FD639E"/>
    <w:rsid w:val="00FE10F2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863B2"/>
  <w15:docId w15:val="{2FD951D9-0757-48D6-920F-10F20441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F539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FF539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BookAntiqua115pt">
    <w:name w:val="Nagłówek lub stopka + Book Antiqua;11;5 pt"/>
    <w:basedOn w:val="Nagweklubstopka"/>
    <w:rsid w:val="00FF5398"/>
    <w:rPr>
      <w:rFonts w:ascii="Book Antiqua" w:eastAsia="Book Antiqua" w:hAnsi="Book Antiqua" w:cs="Book Antiqua"/>
      <w:spacing w:val="0"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F5398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PogrubienieNagweklubstopkaBookAntiqua105ptOdstpy1pt">
    <w:name w:val="Pogrubienie;Nagłówek lub stopka + Book Antiqua;10;5 pt;Odstępy 1 pt"/>
    <w:basedOn w:val="Nagweklubstopka"/>
    <w:rsid w:val="00FF5398"/>
    <w:rPr>
      <w:rFonts w:ascii="Book Antiqua" w:eastAsia="Book Antiqua" w:hAnsi="Book Antiqua" w:cs="Book Antiqua"/>
      <w:b/>
      <w:bCs/>
      <w:spacing w:val="30"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F539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</w:style>
  <w:style w:type="paragraph" w:customStyle="1" w:styleId="Teksttreci0">
    <w:name w:val="Tekst treści"/>
    <w:basedOn w:val="Normalny"/>
    <w:link w:val="Teksttreci"/>
    <w:rsid w:val="00FF5398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color w:val="auto"/>
      <w:sz w:val="21"/>
      <w:szCs w:val="21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FF53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5398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table" w:styleId="Tabela-Siatka">
    <w:name w:val="Table Grid"/>
    <w:basedOn w:val="Standardowy"/>
    <w:uiPriority w:val="59"/>
    <w:rsid w:val="00FF539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6D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56D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56D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F415A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C7DE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416DF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416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2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248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24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2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248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2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885E686AB843289ED862B745F3AB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2455E9-6701-4F8E-8F15-0933786F3EEF}"/>
      </w:docPartPr>
      <w:docPartBody>
        <w:p w:rsidR="00A838F2" w:rsidRDefault="00003038" w:rsidP="00003038">
          <w:pPr>
            <w:pStyle w:val="51885E686AB843289ED862B745F3ABD65"/>
          </w:pPr>
          <w:r w:rsidRPr="000B5120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ybierz datę</w:t>
          </w:r>
        </w:p>
      </w:docPartBody>
    </w:docPart>
    <w:docPart>
      <w:docPartPr>
        <w:name w:val="FA10DF02C0CB4A25A079A249EB481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EA9DD7-F454-4FF7-8382-67597A4604B8}"/>
      </w:docPartPr>
      <w:docPartBody>
        <w:p w:rsidR="00017470" w:rsidRDefault="00003038" w:rsidP="00003038">
          <w:pPr>
            <w:pStyle w:val="FA10DF02C0CB4A25A079A249EB4810BA"/>
          </w:pPr>
          <w:r>
            <w:rPr>
              <w:rStyle w:val="Tekstzastpczy"/>
              <w:rFonts w:cstheme="minorHAnsi"/>
              <w:color w:val="C00000"/>
              <w:sz w:val="24"/>
              <w:szCs w:val="24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75"/>
    <w:rsid w:val="00003038"/>
    <w:rsid w:val="00007C2D"/>
    <w:rsid w:val="00017470"/>
    <w:rsid w:val="00027022"/>
    <w:rsid w:val="000463A6"/>
    <w:rsid w:val="000A447D"/>
    <w:rsid w:val="00106077"/>
    <w:rsid w:val="00115CBD"/>
    <w:rsid w:val="00121F04"/>
    <w:rsid w:val="001B5937"/>
    <w:rsid w:val="001D3B65"/>
    <w:rsid w:val="001F61C2"/>
    <w:rsid w:val="00291C9C"/>
    <w:rsid w:val="0034696C"/>
    <w:rsid w:val="003778B0"/>
    <w:rsid w:val="00440CE0"/>
    <w:rsid w:val="004F43A5"/>
    <w:rsid w:val="005632B7"/>
    <w:rsid w:val="005A687B"/>
    <w:rsid w:val="00641990"/>
    <w:rsid w:val="006B01EA"/>
    <w:rsid w:val="006B2FFD"/>
    <w:rsid w:val="006F5D97"/>
    <w:rsid w:val="00757575"/>
    <w:rsid w:val="00766B43"/>
    <w:rsid w:val="00816759"/>
    <w:rsid w:val="00847220"/>
    <w:rsid w:val="008F1D5A"/>
    <w:rsid w:val="008F7E23"/>
    <w:rsid w:val="009258BF"/>
    <w:rsid w:val="009E21DB"/>
    <w:rsid w:val="00A34A09"/>
    <w:rsid w:val="00A838F2"/>
    <w:rsid w:val="00AB3127"/>
    <w:rsid w:val="00AD0732"/>
    <w:rsid w:val="00B116E5"/>
    <w:rsid w:val="00B937F7"/>
    <w:rsid w:val="00BE2ACD"/>
    <w:rsid w:val="00C37889"/>
    <w:rsid w:val="00CB492D"/>
    <w:rsid w:val="00DD6CE3"/>
    <w:rsid w:val="00DE0477"/>
    <w:rsid w:val="00E0649A"/>
    <w:rsid w:val="00EA0748"/>
    <w:rsid w:val="00EA78BB"/>
    <w:rsid w:val="00EE33F5"/>
    <w:rsid w:val="00EE5903"/>
    <w:rsid w:val="00F51A0B"/>
    <w:rsid w:val="00F7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03038"/>
    <w:rPr>
      <w:color w:val="808080"/>
    </w:rPr>
  </w:style>
  <w:style w:type="paragraph" w:customStyle="1" w:styleId="FFE6FE95BBCD4AA4ACEB15760B031EDE">
    <w:name w:val="FFE6FE95BBCD4AA4ACEB15760B031EDE"/>
    <w:rsid w:val="00757575"/>
  </w:style>
  <w:style w:type="paragraph" w:customStyle="1" w:styleId="8F4D7EC01A7B4E1A86C3B5F66808B452">
    <w:name w:val="8F4D7EC01A7B4E1A86C3B5F66808B452"/>
    <w:rsid w:val="00757575"/>
  </w:style>
  <w:style w:type="paragraph" w:customStyle="1" w:styleId="1ACA69E77B1C434199408A7694D49022">
    <w:name w:val="1ACA69E77B1C434199408A7694D49022"/>
    <w:rsid w:val="00757575"/>
  </w:style>
  <w:style w:type="paragraph" w:customStyle="1" w:styleId="7B3B4421AD6140868488D0C60DA95665">
    <w:name w:val="7B3B4421AD6140868488D0C60DA95665"/>
    <w:rsid w:val="00757575"/>
  </w:style>
  <w:style w:type="paragraph" w:customStyle="1" w:styleId="51885E686AB843289ED862B745F3ABD6">
    <w:name w:val="51885E686AB843289ED862B745F3ABD6"/>
    <w:rsid w:val="00EA0748"/>
  </w:style>
  <w:style w:type="paragraph" w:customStyle="1" w:styleId="51885E686AB843289ED862B745F3ABD61">
    <w:name w:val="51885E686AB843289ED862B745F3ABD61"/>
    <w:rsid w:val="00A838F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FFE6FE95BBCD4AA4ACEB15760B031EDE1">
    <w:name w:val="FFE6FE95BBCD4AA4ACEB15760B031EDE1"/>
    <w:rsid w:val="00A838F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51885E686AB843289ED862B745F3ABD62">
    <w:name w:val="51885E686AB843289ED862B745F3ABD62"/>
    <w:rsid w:val="00F51A0B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FFE6FE95BBCD4AA4ACEB15760B031EDE2">
    <w:name w:val="FFE6FE95BBCD4AA4ACEB15760B031EDE2"/>
    <w:rsid w:val="00F51A0B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51885E686AB843289ED862B745F3ABD63">
    <w:name w:val="51885E686AB843289ED862B745F3ABD63"/>
    <w:rsid w:val="00003038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DefaultPlaceholder-1854013438">
    <w:name w:val="DefaultPlaceholder_-1854013438"/>
    <w:rsid w:val="00003038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FFE6FE95BBCD4AA4ACEB15760B031EDE3">
    <w:name w:val="FFE6FE95BBCD4AA4ACEB15760B031EDE3"/>
    <w:rsid w:val="00003038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51885E686AB843289ED862B745F3ABD64">
    <w:name w:val="51885E686AB843289ED862B745F3ABD64"/>
    <w:rsid w:val="00003038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DefaultPlaceholder-18540134381">
    <w:name w:val="DefaultPlaceholder_-18540134381"/>
    <w:rsid w:val="00003038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FFE6FE95BBCD4AA4ACEB15760B031EDE4">
    <w:name w:val="FFE6FE95BBCD4AA4ACEB15760B031EDE4"/>
    <w:rsid w:val="00003038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51885E686AB843289ED862B745F3ABD65">
    <w:name w:val="51885E686AB843289ED862B745F3ABD65"/>
    <w:rsid w:val="00003038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DefaultPlaceholder-18540134382">
    <w:name w:val="DefaultPlaceholder_-18540134382"/>
    <w:rsid w:val="00003038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FFE6FE95BBCD4AA4ACEB15760B031EDE5">
    <w:name w:val="FFE6FE95BBCD4AA4ACEB15760B031EDE5"/>
    <w:rsid w:val="00003038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FA10DF02C0CB4A25A079A249EB4810BA">
    <w:name w:val="FA10DF02C0CB4A25A079A249EB4810BA"/>
    <w:rsid w:val="000030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31C3-07F6-4207-8F6A-BBFC7BC4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Monika Kania</cp:lastModifiedBy>
  <cp:revision>50</cp:revision>
  <cp:lastPrinted>2024-04-16T08:05:00Z</cp:lastPrinted>
  <dcterms:created xsi:type="dcterms:W3CDTF">2023-11-17T09:11:00Z</dcterms:created>
  <dcterms:modified xsi:type="dcterms:W3CDTF">2024-04-17T06:34:00Z</dcterms:modified>
</cp:coreProperties>
</file>